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968F" w14:textId="0D487344" w:rsidR="00F14E7D" w:rsidRDefault="00F14E7D">
      <w:r>
        <w:rPr>
          <w:noProof/>
        </w:rPr>
        <w:drawing>
          <wp:inline distT="0" distB="0" distL="0" distR="0" wp14:anchorId="505C8B30" wp14:editId="34AD33CE">
            <wp:extent cx="1657350" cy="64632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75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96F2" w14:textId="45ED84F3" w:rsidR="00FB2D66" w:rsidRDefault="00622606">
      <w:bookmarkStart w:id="0" w:name="_Hlk118133240"/>
      <w:r>
        <w:t xml:space="preserve">To our Valued Customer: </w:t>
      </w:r>
      <w:fldSimple w:instr=" MERGEFIELD Customer_Name ">
        <w:r w:rsidR="0095506E">
          <w:rPr>
            <w:noProof/>
          </w:rPr>
          <w:t>GREENFIELD SUNOCO</w:t>
        </w:r>
      </w:fldSimple>
    </w:p>
    <w:p w14:paraId="29960432" w14:textId="3079B345" w:rsidR="00D13446" w:rsidRPr="00D13446" w:rsidRDefault="00D13446" w:rsidP="00D13446">
      <w:pPr>
        <w:spacing w:line="256" w:lineRule="auto"/>
        <w:rPr>
          <w:rFonts w:ascii="Calibri" w:eastAsia="Times New Roman" w:hAnsi="Calibri" w:cs="Calibri"/>
        </w:rPr>
      </w:pPr>
      <w:r w:rsidRPr="00D13446">
        <w:rPr>
          <w:rFonts w:ascii="Calibri" w:eastAsia="Times New Roman" w:hAnsi="Calibri" w:cs="Calibri"/>
        </w:rPr>
        <w:t>This New Year at CLS we've resolved to run our business as efficiently as possible, to enable us to provide excellent service and competitive prices!</w:t>
      </w:r>
      <w:r w:rsidR="007B0079">
        <w:rPr>
          <w:rFonts w:ascii="Calibri" w:eastAsia="Times New Roman" w:hAnsi="Calibri" w:cs="Calibri"/>
        </w:rPr>
        <w:t xml:space="preserve"> </w:t>
      </w:r>
      <w:r w:rsidRPr="00D13446">
        <w:rPr>
          <w:rFonts w:ascii="Calibri" w:eastAsia="Times New Roman" w:hAnsi="Calibri" w:cs="Calibri"/>
        </w:rPr>
        <w:t>With the growth we are blessed with and the gas prices that plague us all, we've taken a close look at how we run our routes.</w:t>
      </w:r>
      <w:r w:rsidR="007B0079">
        <w:rPr>
          <w:rFonts w:ascii="Calibri" w:eastAsia="Times New Roman" w:hAnsi="Calibri" w:cs="Calibri"/>
        </w:rPr>
        <w:t xml:space="preserve"> </w:t>
      </w:r>
      <w:r w:rsidRPr="00D13446">
        <w:rPr>
          <w:rFonts w:ascii="Calibri" w:eastAsia="Times New Roman" w:hAnsi="Calibri" w:cs="Calibri"/>
        </w:rPr>
        <w:t xml:space="preserve">As such we will be performing a reroute starting </w:t>
      </w:r>
      <w:r w:rsidRPr="00D13446">
        <w:rPr>
          <w:rFonts w:ascii="Calibri" w:eastAsia="Times New Roman" w:hAnsi="Calibri" w:cs="Calibri"/>
          <w:b/>
          <w:bCs/>
          <w:u w:val="single"/>
        </w:rPr>
        <w:t>February 13th</w:t>
      </w:r>
      <w:r w:rsidRPr="00D13446">
        <w:rPr>
          <w:rFonts w:ascii="Calibri" w:eastAsia="Times New Roman" w:hAnsi="Calibri" w:cs="Calibri"/>
        </w:rPr>
        <w:t>.</w:t>
      </w:r>
    </w:p>
    <w:p w14:paraId="7B2BB466" w14:textId="77777777" w:rsidR="00D13446" w:rsidRPr="00D13446" w:rsidRDefault="00D13446" w:rsidP="00D13446">
      <w:pPr>
        <w:spacing w:line="256" w:lineRule="auto"/>
        <w:rPr>
          <w:rFonts w:ascii="Calibri" w:eastAsia="Times New Roman" w:hAnsi="Calibri" w:cs="Calibri"/>
        </w:rPr>
      </w:pPr>
      <w:r w:rsidRPr="00D13446">
        <w:rPr>
          <w:rFonts w:ascii="Calibri" w:eastAsia="Times New Roman" w:hAnsi="Calibri" w:cs="Calibri"/>
        </w:rPr>
        <w:t>Please see all of your January and February deliveries on the calendars below.</w:t>
      </w:r>
    </w:p>
    <w:p w14:paraId="03978E7A" w14:textId="5ED895ED" w:rsidR="007324F7" w:rsidRPr="00040897" w:rsidRDefault="00AF4F57">
      <w:pPr>
        <w:rPr>
          <w:b/>
          <w:bCs/>
          <w:sz w:val="26"/>
          <w:szCs w:val="26"/>
        </w:rPr>
      </w:pPr>
      <w:r w:rsidRPr="00040897">
        <w:rPr>
          <w:b/>
          <w:bCs/>
          <w:sz w:val="26"/>
          <w:szCs w:val="26"/>
        </w:rPr>
        <w:fldChar w:fldCharType="begin"/>
      </w:r>
      <w:r w:rsidRPr="00040897">
        <w:rPr>
          <w:b/>
          <w:bCs/>
          <w:sz w:val="26"/>
          <w:szCs w:val="26"/>
        </w:rPr>
        <w:instrText xml:space="preserve"> IF </w:instrText>
      </w:r>
      <w:r w:rsidR="00B718EA">
        <w:rPr>
          <w:b/>
          <w:bCs/>
          <w:noProof/>
          <w:sz w:val="26"/>
          <w:szCs w:val="26"/>
        </w:rPr>
        <w:fldChar w:fldCharType="begin"/>
      </w:r>
      <w:r w:rsidR="00B718EA">
        <w:rPr>
          <w:b/>
          <w:bCs/>
          <w:sz w:val="26"/>
          <w:szCs w:val="26"/>
        </w:rPr>
        <w:instrText xml:space="preserve"> MERGEFIELD Is_Route_Changing </w:instrText>
      </w:r>
      <w:r w:rsidR="00B718EA">
        <w:rPr>
          <w:b/>
          <w:bCs/>
          <w:noProof/>
          <w:sz w:val="26"/>
          <w:szCs w:val="26"/>
        </w:rPr>
        <w:fldChar w:fldCharType="separate"/>
      </w:r>
      <w:r w:rsidR="0095506E" w:rsidRPr="008C4BC2">
        <w:rPr>
          <w:b/>
          <w:bCs/>
          <w:noProof/>
          <w:sz w:val="26"/>
          <w:szCs w:val="26"/>
        </w:rPr>
        <w:instrText>Yes</w:instrText>
      </w:r>
      <w:r w:rsidR="00B718EA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= "Yes" "</w:instrText>
      </w:r>
      <w:r w:rsidR="007B0079">
        <w:rPr>
          <w:b/>
          <w:bCs/>
          <w:sz w:val="26"/>
          <w:szCs w:val="26"/>
        </w:rPr>
        <w:instrText>S</w:instrText>
      </w:r>
      <w:r w:rsidRPr="00040897">
        <w:rPr>
          <w:b/>
          <w:bCs/>
          <w:sz w:val="26"/>
          <w:szCs w:val="26"/>
        </w:rPr>
        <w:instrText xml:space="preserve">tarting </w:instrText>
      </w:r>
      <w:r w:rsidR="007B0079">
        <w:rPr>
          <w:b/>
          <w:bCs/>
          <w:sz w:val="26"/>
          <w:szCs w:val="26"/>
        </w:rPr>
        <w:instrText>Feb 13</w:instrText>
      </w:r>
      <w:r w:rsidRPr="00040897">
        <w:rPr>
          <w:b/>
          <w:bCs/>
          <w:sz w:val="26"/>
          <w:szCs w:val="26"/>
        </w:rPr>
        <w:instrText xml:space="preserve">th, you will be </w:instrText>
      </w:r>
      <w:r w:rsidR="003E084A" w:rsidRPr="00040897">
        <w:rPr>
          <w:b/>
          <w:bCs/>
          <w:sz w:val="26"/>
          <w:szCs w:val="26"/>
        </w:rPr>
        <w:instrText>changing routes and y</w:instrText>
      </w:r>
      <w:r w:rsidRPr="00040897">
        <w:rPr>
          <w:b/>
          <w:bCs/>
          <w:sz w:val="26"/>
          <w:szCs w:val="26"/>
        </w:rPr>
        <w:instrText xml:space="preserve">our new Route Service Professional will be </w:instrText>
      </w:r>
      <w:r w:rsidR="000270A1" w:rsidRPr="00040897">
        <w:rPr>
          <w:b/>
          <w:bCs/>
          <w:sz w:val="26"/>
          <w:szCs w:val="26"/>
        </w:rPr>
        <w:fldChar w:fldCharType="begin"/>
      </w:r>
      <w:r w:rsidR="000270A1" w:rsidRPr="00040897">
        <w:rPr>
          <w:b/>
          <w:bCs/>
          <w:sz w:val="26"/>
          <w:szCs w:val="26"/>
        </w:rPr>
        <w:instrText xml:space="preserve"> MERGEFIELD RSP_Name </w:instrText>
      </w:r>
      <w:r w:rsidR="000270A1" w:rsidRPr="00040897">
        <w:rPr>
          <w:b/>
          <w:bCs/>
          <w:sz w:val="26"/>
          <w:szCs w:val="26"/>
        </w:rPr>
        <w:fldChar w:fldCharType="separate"/>
      </w:r>
      <w:r w:rsidR="0095506E" w:rsidRPr="008C4BC2">
        <w:rPr>
          <w:b/>
          <w:bCs/>
          <w:noProof/>
          <w:sz w:val="26"/>
          <w:szCs w:val="26"/>
        </w:rPr>
        <w:instrText>John</w:instrText>
      </w:r>
      <w:r w:rsidR="000270A1" w:rsidRPr="00040897">
        <w:rPr>
          <w:b/>
          <w:bCs/>
          <w:noProof/>
          <w:sz w:val="26"/>
          <w:szCs w:val="26"/>
        </w:rPr>
        <w:fldChar w:fldCharType="end"/>
      </w:r>
      <w:r w:rsidR="003E084A" w:rsidRPr="00040897">
        <w:rPr>
          <w:b/>
          <w:bCs/>
          <w:sz w:val="26"/>
          <w:szCs w:val="26"/>
        </w:rPr>
        <w:instrText>. He will take great care of you!</w:instrText>
      </w:r>
      <w:r w:rsidRPr="00040897">
        <w:rPr>
          <w:b/>
          <w:bCs/>
          <w:sz w:val="26"/>
          <w:szCs w:val="26"/>
        </w:rPr>
        <w:instrText>" "</w:instrText>
      </w:r>
      <w:r w:rsidR="007B0079">
        <w:rPr>
          <w:b/>
          <w:bCs/>
          <w:sz w:val="26"/>
          <w:szCs w:val="26"/>
        </w:rPr>
        <w:instrText>Y</w:instrText>
      </w:r>
      <w:r w:rsidRPr="00040897">
        <w:rPr>
          <w:b/>
          <w:bCs/>
          <w:sz w:val="26"/>
          <w:szCs w:val="26"/>
        </w:rPr>
        <w:instrText xml:space="preserve">ou will be staying on </w:instrText>
      </w:r>
      <w:r w:rsidR="003E084A" w:rsidRPr="00040897">
        <w:rPr>
          <w:b/>
          <w:bCs/>
          <w:sz w:val="26"/>
          <w:szCs w:val="26"/>
        </w:rPr>
        <w:instrText>your current r</w:instrText>
      </w:r>
      <w:r w:rsidR="009B0022" w:rsidRPr="00040897">
        <w:rPr>
          <w:b/>
          <w:bCs/>
          <w:sz w:val="26"/>
          <w:szCs w:val="26"/>
        </w:rPr>
        <w:instrText xml:space="preserve">oute </w:instrText>
      </w:r>
      <w:r w:rsidRPr="00040897">
        <w:rPr>
          <w:b/>
          <w:bCs/>
          <w:sz w:val="26"/>
          <w:szCs w:val="26"/>
        </w:rPr>
        <w:instrText xml:space="preserve">in the care of </w:instrText>
      </w:r>
      <w:r w:rsidR="000270A1" w:rsidRPr="00040897">
        <w:rPr>
          <w:b/>
          <w:bCs/>
          <w:sz w:val="26"/>
          <w:szCs w:val="26"/>
        </w:rPr>
        <w:fldChar w:fldCharType="begin"/>
      </w:r>
      <w:r w:rsidR="000270A1" w:rsidRPr="00040897">
        <w:rPr>
          <w:b/>
          <w:bCs/>
          <w:sz w:val="26"/>
          <w:szCs w:val="26"/>
        </w:rPr>
        <w:instrText xml:space="preserve"> MERGEFIELD RSP_Name </w:instrText>
      </w:r>
      <w:r w:rsidR="000270A1" w:rsidRPr="00040897">
        <w:rPr>
          <w:b/>
          <w:bCs/>
          <w:sz w:val="26"/>
          <w:szCs w:val="26"/>
        </w:rPr>
        <w:fldChar w:fldCharType="separate"/>
      </w:r>
      <w:r w:rsidR="0095506E" w:rsidRPr="008C4BC2">
        <w:rPr>
          <w:b/>
          <w:bCs/>
          <w:noProof/>
          <w:sz w:val="26"/>
          <w:szCs w:val="26"/>
        </w:rPr>
        <w:instrText>Scott</w:instrText>
      </w:r>
      <w:r w:rsidR="000270A1" w:rsidRPr="00040897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" </w:instrText>
      </w:r>
      <w:r w:rsidRPr="00040897">
        <w:rPr>
          <w:b/>
          <w:bCs/>
          <w:sz w:val="26"/>
          <w:szCs w:val="26"/>
        </w:rPr>
        <w:fldChar w:fldCharType="separate"/>
      </w:r>
      <w:r w:rsidR="0095506E">
        <w:rPr>
          <w:b/>
          <w:bCs/>
          <w:noProof/>
          <w:sz w:val="26"/>
          <w:szCs w:val="26"/>
        </w:rPr>
        <w:t>S</w:t>
      </w:r>
      <w:r w:rsidR="0095506E" w:rsidRPr="00040897">
        <w:rPr>
          <w:b/>
          <w:bCs/>
          <w:noProof/>
          <w:sz w:val="26"/>
          <w:szCs w:val="26"/>
        </w:rPr>
        <w:t xml:space="preserve">tarting </w:t>
      </w:r>
      <w:r w:rsidR="0095506E">
        <w:rPr>
          <w:b/>
          <w:bCs/>
          <w:noProof/>
          <w:sz w:val="26"/>
          <w:szCs w:val="26"/>
        </w:rPr>
        <w:t>Feb 13</w:t>
      </w:r>
      <w:r w:rsidR="0095506E" w:rsidRPr="00040897">
        <w:rPr>
          <w:b/>
          <w:bCs/>
          <w:noProof/>
          <w:sz w:val="26"/>
          <w:szCs w:val="26"/>
        </w:rPr>
        <w:t xml:space="preserve">th, you will be changing routes and your new Route Service Professional will be </w:t>
      </w:r>
      <w:r w:rsidR="0095506E" w:rsidRPr="00040897">
        <w:rPr>
          <w:b/>
          <w:bCs/>
          <w:noProof/>
          <w:sz w:val="26"/>
          <w:szCs w:val="26"/>
        </w:rPr>
        <w:fldChar w:fldCharType="begin"/>
      </w:r>
      <w:r w:rsidR="0095506E" w:rsidRPr="00040897">
        <w:rPr>
          <w:b/>
          <w:bCs/>
          <w:noProof/>
          <w:sz w:val="26"/>
          <w:szCs w:val="26"/>
        </w:rPr>
        <w:instrText xml:space="preserve"> MERGEFIELD RSP_Name </w:instrText>
      </w:r>
      <w:r w:rsidR="0095506E" w:rsidRPr="00040897">
        <w:rPr>
          <w:b/>
          <w:bCs/>
          <w:noProof/>
          <w:sz w:val="26"/>
          <w:szCs w:val="26"/>
        </w:rPr>
        <w:fldChar w:fldCharType="separate"/>
      </w:r>
      <w:r w:rsidR="0095506E" w:rsidRPr="008C4BC2">
        <w:rPr>
          <w:b/>
          <w:bCs/>
          <w:noProof/>
          <w:sz w:val="26"/>
          <w:szCs w:val="26"/>
        </w:rPr>
        <w:t>John</w:t>
      </w:r>
      <w:r w:rsidR="0095506E" w:rsidRPr="00040897">
        <w:rPr>
          <w:b/>
          <w:bCs/>
          <w:noProof/>
          <w:sz w:val="26"/>
          <w:szCs w:val="26"/>
        </w:rPr>
        <w:fldChar w:fldCharType="end"/>
      </w:r>
      <w:r w:rsidR="0095506E" w:rsidRPr="00040897">
        <w:rPr>
          <w:b/>
          <w:bCs/>
          <w:noProof/>
          <w:sz w:val="26"/>
          <w:szCs w:val="26"/>
        </w:rPr>
        <w:t>. He will take great care of you!</w:t>
      </w:r>
      <w:r w:rsidRPr="00040897">
        <w:rPr>
          <w:b/>
          <w:bCs/>
          <w:sz w:val="26"/>
          <w:szCs w:val="26"/>
        </w:rPr>
        <w:fldChar w:fldCharType="end"/>
      </w:r>
    </w:p>
    <w:p w14:paraId="79001B2D" w14:textId="6CA82D24" w:rsidR="00E0053D" w:rsidRPr="00040897" w:rsidRDefault="009B0022">
      <w:pPr>
        <w:rPr>
          <w:b/>
          <w:bCs/>
          <w:sz w:val="26"/>
          <w:szCs w:val="26"/>
        </w:rPr>
      </w:pPr>
      <w:r w:rsidRPr="00040897">
        <w:rPr>
          <w:b/>
          <w:bCs/>
          <w:sz w:val="26"/>
          <w:szCs w:val="26"/>
        </w:rPr>
        <w:fldChar w:fldCharType="begin"/>
      </w:r>
      <w:r w:rsidRPr="00040897">
        <w:rPr>
          <w:b/>
          <w:bCs/>
          <w:sz w:val="26"/>
          <w:szCs w:val="26"/>
        </w:rPr>
        <w:instrText xml:space="preserve"> IF </w:instrText>
      </w:r>
      <w:r w:rsidR="00B718EA">
        <w:rPr>
          <w:b/>
          <w:bCs/>
          <w:noProof/>
          <w:sz w:val="26"/>
          <w:szCs w:val="26"/>
        </w:rPr>
        <w:fldChar w:fldCharType="begin"/>
      </w:r>
      <w:r w:rsidR="00B718EA">
        <w:rPr>
          <w:b/>
          <w:bCs/>
          <w:sz w:val="26"/>
          <w:szCs w:val="26"/>
        </w:rPr>
        <w:instrText xml:space="preserve"> MERGEFIELD Is_Day_Changing </w:instrText>
      </w:r>
      <w:r w:rsidR="00B718EA">
        <w:rPr>
          <w:b/>
          <w:bCs/>
          <w:noProof/>
          <w:sz w:val="26"/>
          <w:szCs w:val="26"/>
        </w:rPr>
        <w:fldChar w:fldCharType="separate"/>
      </w:r>
      <w:r w:rsidR="0095506E" w:rsidRPr="008C4BC2">
        <w:rPr>
          <w:b/>
          <w:bCs/>
          <w:noProof/>
          <w:sz w:val="26"/>
          <w:szCs w:val="26"/>
        </w:rPr>
        <w:instrText>Yes</w:instrText>
      </w:r>
      <w:r w:rsidR="00B718EA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= "Yes" "</w:instrText>
      </w:r>
      <w:r w:rsidR="007B0079">
        <w:rPr>
          <w:b/>
          <w:bCs/>
          <w:sz w:val="26"/>
          <w:szCs w:val="26"/>
        </w:rPr>
        <w:instrText>S</w:instrText>
      </w:r>
      <w:r w:rsidRPr="00040897">
        <w:rPr>
          <w:b/>
          <w:bCs/>
          <w:sz w:val="26"/>
          <w:szCs w:val="26"/>
        </w:rPr>
        <w:instrText xml:space="preserve">tarting </w:instrText>
      </w:r>
      <w:r w:rsidR="007B0079">
        <w:rPr>
          <w:b/>
          <w:bCs/>
          <w:sz w:val="26"/>
          <w:szCs w:val="26"/>
        </w:rPr>
        <w:instrText>Feb</w:instrText>
      </w:r>
      <w:r w:rsidRPr="00040897">
        <w:rPr>
          <w:b/>
          <w:bCs/>
          <w:sz w:val="26"/>
          <w:szCs w:val="26"/>
        </w:rPr>
        <w:instrText xml:space="preserve"> </w:instrText>
      </w:r>
      <w:r w:rsidR="007B0079">
        <w:rPr>
          <w:b/>
          <w:bCs/>
          <w:sz w:val="26"/>
          <w:szCs w:val="26"/>
        </w:rPr>
        <w:instrText>13</w:instrText>
      </w:r>
      <w:r w:rsidRPr="00040897">
        <w:rPr>
          <w:b/>
          <w:bCs/>
          <w:sz w:val="26"/>
          <w:szCs w:val="26"/>
        </w:rPr>
        <w:instrText xml:space="preserve">th, your regular delivery will be moving to </w:instrText>
      </w:r>
      <w:r w:rsidR="000270A1" w:rsidRPr="00040897">
        <w:rPr>
          <w:b/>
          <w:bCs/>
          <w:sz w:val="26"/>
          <w:szCs w:val="26"/>
        </w:rPr>
        <w:fldChar w:fldCharType="begin"/>
      </w:r>
      <w:r w:rsidR="000270A1" w:rsidRPr="00040897">
        <w:rPr>
          <w:b/>
          <w:bCs/>
          <w:sz w:val="26"/>
          <w:szCs w:val="26"/>
        </w:rPr>
        <w:instrText xml:space="preserve"> MERGEFIELD New_Delivery_Day </w:instrText>
      </w:r>
      <w:r w:rsidR="000270A1" w:rsidRPr="00040897">
        <w:rPr>
          <w:b/>
          <w:bCs/>
          <w:sz w:val="26"/>
          <w:szCs w:val="26"/>
        </w:rPr>
        <w:fldChar w:fldCharType="separate"/>
      </w:r>
      <w:r w:rsidR="0095506E" w:rsidRPr="008C4BC2">
        <w:rPr>
          <w:b/>
          <w:bCs/>
          <w:noProof/>
          <w:sz w:val="26"/>
          <w:szCs w:val="26"/>
        </w:rPr>
        <w:instrText>Thursday</w:instrText>
      </w:r>
      <w:r w:rsidR="000270A1" w:rsidRPr="00040897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>." "</w:instrText>
      </w:r>
      <w:r w:rsidR="007B0079">
        <w:rPr>
          <w:b/>
          <w:bCs/>
          <w:sz w:val="26"/>
          <w:szCs w:val="26"/>
        </w:rPr>
        <w:instrText>Y</w:instrText>
      </w:r>
      <w:r w:rsidRPr="00040897">
        <w:rPr>
          <w:b/>
          <w:bCs/>
          <w:sz w:val="26"/>
          <w:szCs w:val="26"/>
        </w:rPr>
        <w:instrText xml:space="preserve">our delivery will remain on </w:instrText>
      </w:r>
      <w:r w:rsidR="00B718EA">
        <w:rPr>
          <w:b/>
          <w:bCs/>
          <w:sz w:val="26"/>
          <w:szCs w:val="26"/>
        </w:rPr>
        <w:fldChar w:fldCharType="begin"/>
      </w:r>
      <w:r w:rsidR="00B718EA">
        <w:rPr>
          <w:b/>
          <w:bCs/>
          <w:sz w:val="26"/>
          <w:szCs w:val="26"/>
        </w:rPr>
        <w:instrText xml:space="preserve"> MERGEFIELD Old_Delivery_Day </w:instrText>
      </w:r>
      <w:r w:rsidR="00B718EA">
        <w:rPr>
          <w:b/>
          <w:bCs/>
          <w:sz w:val="26"/>
          <w:szCs w:val="26"/>
        </w:rPr>
        <w:fldChar w:fldCharType="separate"/>
      </w:r>
      <w:r w:rsidR="0095506E" w:rsidRPr="008C4BC2">
        <w:rPr>
          <w:b/>
          <w:bCs/>
          <w:noProof/>
          <w:sz w:val="26"/>
          <w:szCs w:val="26"/>
        </w:rPr>
        <w:instrText>Friday</w:instrText>
      </w:r>
      <w:r w:rsidR="00B718EA">
        <w:rPr>
          <w:b/>
          <w:bCs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" </w:instrText>
      </w:r>
      <w:r w:rsidRPr="00040897">
        <w:rPr>
          <w:b/>
          <w:bCs/>
          <w:sz w:val="26"/>
          <w:szCs w:val="26"/>
        </w:rPr>
        <w:fldChar w:fldCharType="separate"/>
      </w:r>
      <w:r w:rsidR="0095506E">
        <w:rPr>
          <w:b/>
          <w:bCs/>
          <w:noProof/>
          <w:sz w:val="26"/>
          <w:szCs w:val="26"/>
        </w:rPr>
        <w:t>S</w:t>
      </w:r>
      <w:r w:rsidR="0095506E" w:rsidRPr="00040897">
        <w:rPr>
          <w:b/>
          <w:bCs/>
          <w:noProof/>
          <w:sz w:val="26"/>
          <w:szCs w:val="26"/>
        </w:rPr>
        <w:t xml:space="preserve">tarting </w:t>
      </w:r>
      <w:r w:rsidR="0095506E">
        <w:rPr>
          <w:b/>
          <w:bCs/>
          <w:noProof/>
          <w:sz w:val="26"/>
          <w:szCs w:val="26"/>
        </w:rPr>
        <w:t>Feb</w:t>
      </w:r>
      <w:r w:rsidR="0095506E" w:rsidRPr="00040897">
        <w:rPr>
          <w:b/>
          <w:bCs/>
          <w:noProof/>
          <w:sz w:val="26"/>
          <w:szCs w:val="26"/>
        </w:rPr>
        <w:t xml:space="preserve"> </w:t>
      </w:r>
      <w:r w:rsidR="0095506E">
        <w:rPr>
          <w:b/>
          <w:bCs/>
          <w:noProof/>
          <w:sz w:val="26"/>
          <w:szCs w:val="26"/>
        </w:rPr>
        <w:t>13</w:t>
      </w:r>
      <w:r w:rsidR="0095506E" w:rsidRPr="00040897">
        <w:rPr>
          <w:b/>
          <w:bCs/>
          <w:noProof/>
          <w:sz w:val="26"/>
          <w:szCs w:val="26"/>
        </w:rPr>
        <w:t xml:space="preserve">th, your regular delivery will be moving to </w:t>
      </w:r>
      <w:r w:rsidR="0095506E" w:rsidRPr="00040897">
        <w:rPr>
          <w:b/>
          <w:bCs/>
          <w:noProof/>
          <w:sz w:val="26"/>
          <w:szCs w:val="26"/>
        </w:rPr>
        <w:fldChar w:fldCharType="begin"/>
      </w:r>
      <w:r w:rsidR="0095506E" w:rsidRPr="00040897">
        <w:rPr>
          <w:b/>
          <w:bCs/>
          <w:noProof/>
          <w:sz w:val="26"/>
          <w:szCs w:val="26"/>
        </w:rPr>
        <w:instrText xml:space="preserve"> MERGEFIELD New_Delivery_Day </w:instrText>
      </w:r>
      <w:r w:rsidR="0095506E" w:rsidRPr="00040897">
        <w:rPr>
          <w:b/>
          <w:bCs/>
          <w:noProof/>
          <w:sz w:val="26"/>
          <w:szCs w:val="26"/>
        </w:rPr>
        <w:fldChar w:fldCharType="separate"/>
      </w:r>
      <w:r w:rsidR="0095506E" w:rsidRPr="008C4BC2">
        <w:rPr>
          <w:b/>
          <w:bCs/>
          <w:noProof/>
          <w:sz w:val="26"/>
          <w:szCs w:val="26"/>
        </w:rPr>
        <w:t>Thursday</w:t>
      </w:r>
      <w:r w:rsidR="0095506E" w:rsidRPr="00040897">
        <w:rPr>
          <w:b/>
          <w:bCs/>
          <w:noProof/>
          <w:sz w:val="26"/>
          <w:szCs w:val="26"/>
        </w:rPr>
        <w:fldChar w:fldCharType="end"/>
      </w:r>
      <w:r w:rsidR="0095506E" w:rsidRPr="00040897">
        <w:rPr>
          <w:b/>
          <w:bCs/>
          <w:noProof/>
          <w:sz w:val="26"/>
          <w:szCs w:val="26"/>
        </w:rPr>
        <w:t>.</w:t>
      </w:r>
      <w:r w:rsidRPr="00040897">
        <w:rPr>
          <w:b/>
          <w:bCs/>
          <w:sz w:val="26"/>
          <w:szCs w:val="26"/>
        </w:rPr>
        <w:fldChar w:fldCharType="end"/>
      </w:r>
      <w:bookmarkEnd w:id="0"/>
    </w:p>
    <w:p w14:paraId="76B6A05D" w14:textId="77777777" w:rsidR="005E45F7" w:rsidRPr="00040897" w:rsidRDefault="005E45F7">
      <w:pPr>
        <w:rPr>
          <w:sz w:val="18"/>
          <w:szCs w:val="18"/>
        </w:rPr>
      </w:pPr>
      <w:r w:rsidRPr="00040897">
        <w:rPr>
          <w:sz w:val="18"/>
          <w:szCs w:val="18"/>
        </w:rPr>
        <w:t>Please contact Customer Care with any questions: (800)878-4357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555"/>
        <w:gridCol w:w="1555"/>
        <w:gridCol w:w="1555"/>
        <w:gridCol w:w="1555"/>
        <w:gridCol w:w="1555"/>
        <w:gridCol w:w="1555"/>
        <w:gridCol w:w="1555"/>
      </w:tblGrid>
      <w:tr w:rsidR="00E0053D" w14:paraId="609A992A" w14:textId="77777777" w:rsidTr="00F14E7D">
        <w:tc>
          <w:tcPr>
            <w:tcW w:w="10885" w:type="dxa"/>
            <w:gridSpan w:val="7"/>
          </w:tcPr>
          <w:p w14:paraId="22D85752" w14:textId="6BA5A34C" w:rsidR="00E0053D" w:rsidRDefault="00F87272" w:rsidP="00E0053D">
            <w:pPr>
              <w:jc w:val="center"/>
            </w:pPr>
            <w:r>
              <w:rPr>
                <w:sz w:val="36"/>
                <w:szCs w:val="36"/>
              </w:rPr>
              <w:t>January</w:t>
            </w:r>
          </w:p>
        </w:tc>
      </w:tr>
      <w:tr w:rsidR="005F376F" w14:paraId="229765DD" w14:textId="77777777" w:rsidTr="00F14E7D">
        <w:tc>
          <w:tcPr>
            <w:tcW w:w="1555" w:type="dxa"/>
          </w:tcPr>
          <w:p w14:paraId="2902F215" w14:textId="005B3480" w:rsidR="00E0053D" w:rsidRDefault="00E0053D" w:rsidP="00E0053D">
            <w:r>
              <w:t>Sunday</w:t>
            </w:r>
          </w:p>
        </w:tc>
        <w:tc>
          <w:tcPr>
            <w:tcW w:w="1555" w:type="dxa"/>
          </w:tcPr>
          <w:p w14:paraId="710DC8F2" w14:textId="45F9B5A4" w:rsidR="00E0053D" w:rsidRDefault="00E0053D" w:rsidP="00E0053D">
            <w:r>
              <w:t>Monday</w:t>
            </w:r>
          </w:p>
        </w:tc>
        <w:tc>
          <w:tcPr>
            <w:tcW w:w="1555" w:type="dxa"/>
          </w:tcPr>
          <w:p w14:paraId="38E2EA65" w14:textId="17BA35B0" w:rsidR="00E0053D" w:rsidRDefault="00E0053D" w:rsidP="00E0053D">
            <w:r>
              <w:t>Tuesday</w:t>
            </w:r>
          </w:p>
        </w:tc>
        <w:tc>
          <w:tcPr>
            <w:tcW w:w="1555" w:type="dxa"/>
          </w:tcPr>
          <w:p w14:paraId="7446EF8B" w14:textId="5DAA7262" w:rsidR="00E0053D" w:rsidRDefault="00E0053D" w:rsidP="00E0053D">
            <w:r>
              <w:t>Wednesday</w:t>
            </w:r>
          </w:p>
        </w:tc>
        <w:tc>
          <w:tcPr>
            <w:tcW w:w="1555" w:type="dxa"/>
          </w:tcPr>
          <w:p w14:paraId="606092F1" w14:textId="6EF30472" w:rsidR="00E0053D" w:rsidRDefault="00E0053D" w:rsidP="00E0053D">
            <w:r>
              <w:t>Thursday</w:t>
            </w:r>
          </w:p>
        </w:tc>
        <w:tc>
          <w:tcPr>
            <w:tcW w:w="1555" w:type="dxa"/>
          </w:tcPr>
          <w:p w14:paraId="73F213AB" w14:textId="7BFE8A5D" w:rsidR="00E0053D" w:rsidRDefault="00E0053D" w:rsidP="00E0053D">
            <w:r>
              <w:t>Friday</w:t>
            </w:r>
          </w:p>
        </w:tc>
        <w:tc>
          <w:tcPr>
            <w:tcW w:w="1555" w:type="dxa"/>
          </w:tcPr>
          <w:p w14:paraId="28E98B72" w14:textId="6F0F02D9" w:rsidR="00E0053D" w:rsidRDefault="00E0053D" w:rsidP="00E0053D">
            <w:r>
              <w:t>Saturday</w:t>
            </w:r>
          </w:p>
        </w:tc>
      </w:tr>
      <w:tr w:rsidR="005F376F" w14:paraId="6FBF8CA2" w14:textId="77777777" w:rsidTr="00F64802">
        <w:tc>
          <w:tcPr>
            <w:tcW w:w="1555" w:type="dxa"/>
            <w:tcBorders>
              <w:bottom w:val="nil"/>
            </w:tcBorders>
          </w:tcPr>
          <w:p w14:paraId="25F2B8D3" w14:textId="187C5DE5" w:rsidR="00E0053D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bottom w:val="nil"/>
            </w:tcBorders>
          </w:tcPr>
          <w:p w14:paraId="6BA944F3" w14:textId="29C5E57C" w:rsidR="00E0053D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bottom w:val="nil"/>
            </w:tcBorders>
          </w:tcPr>
          <w:p w14:paraId="57C7175C" w14:textId="5DB9632B" w:rsidR="00E0053D" w:rsidRPr="00D13446" w:rsidRDefault="00F87272" w:rsidP="00E0053D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bottom w:val="nil"/>
            </w:tcBorders>
          </w:tcPr>
          <w:p w14:paraId="0BD812A5" w14:textId="1F55E123" w:rsidR="0032107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bottom w:val="nil"/>
            </w:tcBorders>
          </w:tcPr>
          <w:p w14:paraId="7B4FFED5" w14:textId="7DBEBD8F" w:rsidR="0032107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bottom w:val="nil"/>
            </w:tcBorders>
          </w:tcPr>
          <w:p w14:paraId="46F028BD" w14:textId="2402D005" w:rsidR="0032107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bottom w:val="nil"/>
            </w:tcBorders>
          </w:tcPr>
          <w:p w14:paraId="0657C224" w14:textId="7BCE9801" w:rsidR="0032107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7</w:t>
            </w:r>
          </w:p>
        </w:tc>
      </w:tr>
      <w:tr w:rsidR="005F376F" w:rsidRPr="00F64802" w14:paraId="5EA94BF8" w14:textId="77777777" w:rsidTr="00F64802">
        <w:tc>
          <w:tcPr>
            <w:tcW w:w="1555" w:type="dxa"/>
            <w:tcBorders>
              <w:top w:val="nil"/>
            </w:tcBorders>
          </w:tcPr>
          <w:p w14:paraId="24BC884E" w14:textId="73EAA83D" w:rsidR="00F64802" w:rsidRPr="00D13446" w:rsidRDefault="00B718EA" w:rsidP="00E0053D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11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6FC5ED4D" w14:textId="53D24865" w:rsidR="00F64802" w:rsidRPr="00D13446" w:rsidRDefault="00B718EA" w:rsidP="00E0053D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12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172DA26E" w14:textId="6412DA46" w:rsidR="00F64802" w:rsidRPr="00D13446" w:rsidRDefault="00B718EA" w:rsidP="00E0053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3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4CBD0863" w14:textId="0F433655" w:rsidR="00F64802" w:rsidRPr="00D13446" w:rsidRDefault="00B718EA" w:rsidP="00E0053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4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0AF7A12C" w14:textId="21BD86A7" w:rsidR="00F64802" w:rsidRPr="00D13446" w:rsidRDefault="00B718EA" w:rsidP="00E0053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5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58EEDB57" w14:textId="27595C04" w:rsidR="00F64802" w:rsidRPr="00D13446" w:rsidRDefault="00B718EA" w:rsidP="00E0053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62023 </w:instrText>
            </w:r>
            <w:r w:rsidR="0095506E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95506E" w:rsidRPr="008C4BC2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5E6187F3" w14:textId="01AF9F84" w:rsidR="00F64802" w:rsidRPr="00D13446" w:rsidRDefault="00B718EA" w:rsidP="00E0053D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17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F376F" w:rsidRPr="00D9471A" w14:paraId="74F595DA" w14:textId="77777777" w:rsidTr="00F64802">
        <w:tc>
          <w:tcPr>
            <w:tcW w:w="1555" w:type="dxa"/>
            <w:tcBorders>
              <w:bottom w:val="nil"/>
            </w:tcBorders>
          </w:tcPr>
          <w:p w14:paraId="22830D7A" w14:textId="05231C0D" w:rsidR="0032107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bottom w:val="nil"/>
            </w:tcBorders>
          </w:tcPr>
          <w:p w14:paraId="18A8C715" w14:textId="7489DD39" w:rsidR="0032107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bottom w:val="nil"/>
            </w:tcBorders>
          </w:tcPr>
          <w:p w14:paraId="1DEA283A" w14:textId="6E8CC8D2" w:rsidR="00E0053D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bottom w:val="nil"/>
            </w:tcBorders>
          </w:tcPr>
          <w:p w14:paraId="3B160A5E" w14:textId="310D91B1" w:rsidR="0032107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bottom w:val="nil"/>
            </w:tcBorders>
          </w:tcPr>
          <w:p w14:paraId="5798950F" w14:textId="2C54C16B" w:rsidR="0032107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bottom w:val="nil"/>
            </w:tcBorders>
          </w:tcPr>
          <w:p w14:paraId="139B4348" w14:textId="56D046FD" w:rsidR="0032107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bottom w:val="nil"/>
            </w:tcBorders>
          </w:tcPr>
          <w:p w14:paraId="4670EB09" w14:textId="393916C2" w:rsidR="0032107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4</w:t>
            </w:r>
          </w:p>
        </w:tc>
      </w:tr>
      <w:tr w:rsidR="005F376F" w:rsidRPr="00F64802" w14:paraId="21A429ED" w14:textId="77777777" w:rsidTr="00F64802">
        <w:tc>
          <w:tcPr>
            <w:tcW w:w="1555" w:type="dxa"/>
            <w:tcBorders>
              <w:top w:val="nil"/>
            </w:tcBorders>
          </w:tcPr>
          <w:p w14:paraId="0C82C762" w14:textId="61D231E5" w:rsidR="00321072" w:rsidRPr="00D13446" w:rsidRDefault="00B718EA" w:rsidP="00E0053D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18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10279F65" w14:textId="0AF28C9A" w:rsidR="00321072" w:rsidRPr="00D13446" w:rsidRDefault="00B718EA" w:rsidP="00E0053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9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5B1AA049" w14:textId="65388EFB" w:rsidR="00321072" w:rsidRPr="00D13446" w:rsidRDefault="00B718EA" w:rsidP="00E0053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10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2783EC02" w14:textId="299A6AB4" w:rsidR="00321072" w:rsidRPr="00D13446" w:rsidRDefault="00B718EA" w:rsidP="00E0053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11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0B01DA41" w14:textId="1E569889" w:rsidR="004B5D82" w:rsidRPr="00D13446" w:rsidRDefault="00B718EA" w:rsidP="00E0053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12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611E94B3" w14:textId="08F29B7A" w:rsidR="00321072" w:rsidRPr="00D13446" w:rsidRDefault="00B718EA" w:rsidP="00E0053D">
            <w:pPr>
              <w:rPr>
                <w:b/>
                <w:bCs/>
                <w:noProof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noProof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noProof/>
                <w:sz w:val="24"/>
                <w:szCs w:val="24"/>
                <w:highlight w:val="lightGray"/>
              </w:rPr>
              <w:instrText xml:space="preserve"> MERGEFIELD M_1132023 </w:instrText>
            </w:r>
            <w:r w:rsidR="0095506E">
              <w:rPr>
                <w:b/>
                <w:bCs/>
                <w:noProof/>
                <w:sz w:val="24"/>
                <w:szCs w:val="24"/>
                <w:highlight w:val="lightGray"/>
              </w:rPr>
              <w:fldChar w:fldCharType="separate"/>
            </w:r>
            <w:r w:rsidR="0095506E" w:rsidRPr="008C4BC2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D13446">
              <w:rPr>
                <w:b/>
                <w:bCs/>
                <w:noProof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6D3B93DB" w14:textId="7CC1310D" w:rsidR="00321072" w:rsidRPr="00D13446" w:rsidRDefault="00B718EA" w:rsidP="00E0053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14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F376F" w:rsidRPr="00F64802" w14:paraId="7237F003" w14:textId="77777777" w:rsidTr="00F64802">
        <w:tc>
          <w:tcPr>
            <w:tcW w:w="1555" w:type="dxa"/>
            <w:tcBorders>
              <w:bottom w:val="nil"/>
            </w:tcBorders>
          </w:tcPr>
          <w:p w14:paraId="31E93C32" w14:textId="40B7490B" w:rsidR="0032107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5</w:t>
            </w:r>
          </w:p>
        </w:tc>
        <w:tc>
          <w:tcPr>
            <w:tcW w:w="1555" w:type="dxa"/>
            <w:tcBorders>
              <w:bottom w:val="nil"/>
            </w:tcBorders>
          </w:tcPr>
          <w:p w14:paraId="5BB70E7F" w14:textId="43B795BD" w:rsidR="00A3302C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6</w:t>
            </w:r>
          </w:p>
        </w:tc>
        <w:tc>
          <w:tcPr>
            <w:tcW w:w="1555" w:type="dxa"/>
            <w:tcBorders>
              <w:bottom w:val="nil"/>
            </w:tcBorders>
          </w:tcPr>
          <w:p w14:paraId="18B41128" w14:textId="18F0CBA2" w:rsidR="00A3302C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7</w:t>
            </w:r>
          </w:p>
        </w:tc>
        <w:tc>
          <w:tcPr>
            <w:tcW w:w="1555" w:type="dxa"/>
            <w:tcBorders>
              <w:bottom w:val="nil"/>
            </w:tcBorders>
          </w:tcPr>
          <w:p w14:paraId="4F02D80A" w14:textId="5165C25C" w:rsidR="00A3302C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8</w:t>
            </w:r>
          </w:p>
        </w:tc>
        <w:tc>
          <w:tcPr>
            <w:tcW w:w="1555" w:type="dxa"/>
            <w:tcBorders>
              <w:bottom w:val="nil"/>
            </w:tcBorders>
          </w:tcPr>
          <w:p w14:paraId="3B26CD6D" w14:textId="4EF24917" w:rsidR="00A3302C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9</w:t>
            </w:r>
          </w:p>
        </w:tc>
        <w:tc>
          <w:tcPr>
            <w:tcW w:w="1555" w:type="dxa"/>
            <w:tcBorders>
              <w:bottom w:val="nil"/>
            </w:tcBorders>
          </w:tcPr>
          <w:p w14:paraId="5AA3A79C" w14:textId="47F71425" w:rsidR="00A3302C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0</w:t>
            </w:r>
          </w:p>
        </w:tc>
        <w:tc>
          <w:tcPr>
            <w:tcW w:w="1555" w:type="dxa"/>
            <w:tcBorders>
              <w:bottom w:val="nil"/>
            </w:tcBorders>
          </w:tcPr>
          <w:p w14:paraId="536203C8" w14:textId="5D2FFA6E" w:rsidR="00A3302C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1</w:t>
            </w:r>
          </w:p>
        </w:tc>
      </w:tr>
      <w:tr w:rsidR="005F376F" w:rsidRPr="00F64802" w14:paraId="41059DDC" w14:textId="77777777" w:rsidTr="00F64802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66FF938E" w14:textId="4AE27ECB" w:rsidR="00321072" w:rsidRPr="00D13446" w:rsidRDefault="00B718EA" w:rsidP="00E0053D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115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75CCA126" w14:textId="6B9823CA" w:rsidR="00A3302C" w:rsidRPr="00D13446" w:rsidRDefault="00B718EA" w:rsidP="00E0053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16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464F2498" w14:textId="4EA06108" w:rsidR="00A3302C" w:rsidRPr="00D13446" w:rsidRDefault="00B718EA" w:rsidP="00E0053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17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653BA35F" w14:textId="0A4F76A3" w:rsidR="00A3302C" w:rsidRPr="00D13446" w:rsidRDefault="00B718EA" w:rsidP="00E0053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18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3BF770A4" w14:textId="463EE579" w:rsidR="00E0053D" w:rsidRPr="00D13446" w:rsidRDefault="00B718EA" w:rsidP="00E0053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19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1EA92A75" w14:textId="5A32A8F3" w:rsidR="00E0053D" w:rsidRPr="00D13446" w:rsidRDefault="00B718EA" w:rsidP="00E0053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202023 </w:instrText>
            </w:r>
            <w:r w:rsidR="0095506E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95506E" w:rsidRPr="008C4BC2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5ACE8D0A" w14:textId="4EDEF001" w:rsidR="00E0053D" w:rsidRPr="00D13446" w:rsidRDefault="00B718EA" w:rsidP="00E0053D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121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F376F" w14:paraId="44E9F10C" w14:textId="77777777" w:rsidTr="00F64802">
        <w:tc>
          <w:tcPr>
            <w:tcW w:w="1555" w:type="dxa"/>
            <w:tcBorders>
              <w:bottom w:val="nil"/>
            </w:tcBorders>
          </w:tcPr>
          <w:p w14:paraId="234830C2" w14:textId="02BFE098" w:rsidR="00F6480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2</w:t>
            </w:r>
          </w:p>
        </w:tc>
        <w:tc>
          <w:tcPr>
            <w:tcW w:w="1555" w:type="dxa"/>
            <w:tcBorders>
              <w:bottom w:val="nil"/>
            </w:tcBorders>
          </w:tcPr>
          <w:p w14:paraId="23833F8C" w14:textId="5214439B" w:rsidR="00F6480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3</w:t>
            </w:r>
          </w:p>
        </w:tc>
        <w:tc>
          <w:tcPr>
            <w:tcW w:w="1555" w:type="dxa"/>
            <w:tcBorders>
              <w:bottom w:val="nil"/>
            </w:tcBorders>
          </w:tcPr>
          <w:p w14:paraId="7D2992C1" w14:textId="3D7D11C0" w:rsidR="00F6480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4</w:t>
            </w:r>
          </w:p>
        </w:tc>
        <w:tc>
          <w:tcPr>
            <w:tcW w:w="1555" w:type="dxa"/>
            <w:tcBorders>
              <w:bottom w:val="nil"/>
            </w:tcBorders>
          </w:tcPr>
          <w:p w14:paraId="3EEFFF75" w14:textId="1B40AB8E" w:rsidR="00F6480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5</w:t>
            </w:r>
          </w:p>
        </w:tc>
        <w:tc>
          <w:tcPr>
            <w:tcW w:w="1555" w:type="dxa"/>
            <w:tcBorders>
              <w:bottom w:val="nil"/>
            </w:tcBorders>
          </w:tcPr>
          <w:p w14:paraId="18280366" w14:textId="08C39241" w:rsidR="00F6480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6</w:t>
            </w:r>
          </w:p>
        </w:tc>
        <w:tc>
          <w:tcPr>
            <w:tcW w:w="1555" w:type="dxa"/>
            <w:tcBorders>
              <w:bottom w:val="nil"/>
            </w:tcBorders>
          </w:tcPr>
          <w:p w14:paraId="52171601" w14:textId="71DFC9F5" w:rsidR="00F6480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7</w:t>
            </w:r>
          </w:p>
        </w:tc>
        <w:tc>
          <w:tcPr>
            <w:tcW w:w="1555" w:type="dxa"/>
            <w:tcBorders>
              <w:bottom w:val="nil"/>
            </w:tcBorders>
          </w:tcPr>
          <w:p w14:paraId="5AB3F5CF" w14:textId="0AF5C329" w:rsidR="00F64802" w:rsidRPr="00D13446" w:rsidRDefault="00F87272" w:rsidP="00E0053D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8</w:t>
            </w:r>
          </w:p>
        </w:tc>
      </w:tr>
      <w:tr w:rsidR="005F376F" w:rsidRPr="00F64802" w14:paraId="47ACAE0D" w14:textId="77777777" w:rsidTr="00F64802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0D441A2D" w14:textId="7138EA5C" w:rsidR="00D9471A" w:rsidRPr="00D13446" w:rsidRDefault="00B718EA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122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08ACF642" w14:textId="6F162036" w:rsidR="00D9471A" w:rsidRPr="00D13446" w:rsidRDefault="00B718EA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23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6E700782" w14:textId="7E000A7C" w:rsidR="00D9471A" w:rsidRPr="00D13446" w:rsidRDefault="00B718EA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24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5ADCF5A5" w14:textId="0D9F2C09" w:rsidR="00D9471A" w:rsidRPr="00D13446" w:rsidRDefault="00B718EA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25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69C898AD" w14:textId="11A354FB" w:rsidR="00D9471A" w:rsidRPr="00D13446" w:rsidRDefault="00B718EA" w:rsidP="001E4AF2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26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4F96079A" w14:textId="5F440394" w:rsidR="00D9471A" w:rsidRPr="00D13446" w:rsidRDefault="00B718EA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272023 </w:instrText>
            </w:r>
            <w:r w:rsidR="0095506E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95506E" w:rsidRPr="008C4BC2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49AE8838" w14:textId="56D64B9E" w:rsidR="00D9471A" w:rsidRPr="00D13446" w:rsidRDefault="00B718EA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128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F376F" w14:paraId="5A4DA24A" w14:textId="77777777" w:rsidTr="00F64802">
        <w:tc>
          <w:tcPr>
            <w:tcW w:w="1555" w:type="dxa"/>
            <w:tcBorders>
              <w:bottom w:val="nil"/>
            </w:tcBorders>
          </w:tcPr>
          <w:p w14:paraId="3C7DF09A" w14:textId="58E4A74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9</w:t>
            </w:r>
          </w:p>
        </w:tc>
        <w:tc>
          <w:tcPr>
            <w:tcW w:w="1555" w:type="dxa"/>
            <w:tcBorders>
              <w:bottom w:val="nil"/>
            </w:tcBorders>
          </w:tcPr>
          <w:p w14:paraId="46840EF3" w14:textId="2BB34E16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30</w:t>
            </w:r>
          </w:p>
        </w:tc>
        <w:tc>
          <w:tcPr>
            <w:tcW w:w="1555" w:type="dxa"/>
            <w:tcBorders>
              <w:bottom w:val="nil"/>
            </w:tcBorders>
          </w:tcPr>
          <w:p w14:paraId="533E534C" w14:textId="70FBA36D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31</w:t>
            </w:r>
          </w:p>
        </w:tc>
        <w:tc>
          <w:tcPr>
            <w:tcW w:w="1555" w:type="dxa"/>
            <w:tcBorders>
              <w:bottom w:val="nil"/>
            </w:tcBorders>
          </w:tcPr>
          <w:p w14:paraId="190E6E57" w14:textId="00B96DA2" w:rsidR="00D9471A" w:rsidRPr="00D13446" w:rsidRDefault="00D9471A" w:rsidP="00D9471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14:paraId="59ABD060" w14:textId="77777777" w:rsidR="00D9471A" w:rsidRPr="00D13446" w:rsidRDefault="00D9471A" w:rsidP="00D9471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14:paraId="2F65EBBC" w14:textId="77777777" w:rsidR="00D9471A" w:rsidRPr="00D13446" w:rsidRDefault="00D9471A" w:rsidP="00D9471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14:paraId="7411649C" w14:textId="77777777" w:rsidR="00D9471A" w:rsidRPr="00D13446" w:rsidRDefault="00D9471A" w:rsidP="00D9471A">
            <w:pPr>
              <w:rPr>
                <w:sz w:val="24"/>
                <w:szCs w:val="24"/>
              </w:rPr>
            </w:pPr>
          </w:p>
        </w:tc>
      </w:tr>
      <w:tr w:rsidR="005F376F" w:rsidRPr="00F64802" w14:paraId="351DCA85" w14:textId="77777777" w:rsidTr="00F64802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655EE972" w14:textId="3F9CBA73" w:rsidR="00D9471A" w:rsidRPr="00D13446" w:rsidRDefault="00B718EA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129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052EA5CA" w14:textId="575CC36B" w:rsidR="00D9471A" w:rsidRPr="00D13446" w:rsidRDefault="00B718EA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30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699AF505" w14:textId="4F4349AF" w:rsidR="00D9471A" w:rsidRPr="00D13446" w:rsidRDefault="00B718EA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131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78B6BB52" w14:textId="63CBE372" w:rsidR="00D9471A" w:rsidRPr="00D13446" w:rsidRDefault="00D9471A" w:rsidP="00D947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153D3852" w14:textId="77777777" w:rsidR="00D9471A" w:rsidRPr="00D13446" w:rsidRDefault="00D9471A" w:rsidP="00D947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68A65B42" w14:textId="77777777" w:rsidR="00D9471A" w:rsidRPr="00D13446" w:rsidRDefault="00D9471A" w:rsidP="00D947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5107D907" w14:textId="77777777" w:rsidR="00D9471A" w:rsidRPr="00D13446" w:rsidRDefault="00D9471A" w:rsidP="00D947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376F" w14:paraId="105E4BAA" w14:textId="77777777" w:rsidTr="00F14E7D">
        <w:trPr>
          <w:trHeight w:val="305"/>
        </w:trPr>
        <w:tc>
          <w:tcPr>
            <w:tcW w:w="1555" w:type="dxa"/>
            <w:tcBorders>
              <w:left w:val="nil"/>
              <w:right w:val="nil"/>
            </w:tcBorders>
          </w:tcPr>
          <w:p w14:paraId="0F85E9FA" w14:textId="77777777" w:rsidR="00D9471A" w:rsidRPr="00D13446" w:rsidRDefault="00D9471A" w:rsidP="00D9471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</w:tcPr>
          <w:p w14:paraId="1F6DC243" w14:textId="77777777" w:rsidR="00D9471A" w:rsidRPr="00D13446" w:rsidRDefault="00D9471A" w:rsidP="00D9471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</w:tcPr>
          <w:p w14:paraId="50C23EC9" w14:textId="77777777" w:rsidR="00D9471A" w:rsidRPr="00D13446" w:rsidRDefault="00D9471A" w:rsidP="00D9471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</w:tcPr>
          <w:p w14:paraId="46EF7292" w14:textId="77777777" w:rsidR="00D9471A" w:rsidRPr="00D13446" w:rsidRDefault="00D9471A" w:rsidP="00D9471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</w:tcPr>
          <w:p w14:paraId="6B0B24CD" w14:textId="77777777" w:rsidR="00D9471A" w:rsidRPr="00D13446" w:rsidRDefault="00D9471A" w:rsidP="00D9471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</w:tcPr>
          <w:p w14:paraId="258FBD8B" w14:textId="77777777" w:rsidR="00D9471A" w:rsidRPr="00D13446" w:rsidRDefault="00D9471A" w:rsidP="00D9471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</w:tcPr>
          <w:p w14:paraId="166734B9" w14:textId="77777777" w:rsidR="00D9471A" w:rsidRPr="00D13446" w:rsidRDefault="00D9471A" w:rsidP="00D9471A">
            <w:pPr>
              <w:rPr>
                <w:sz w:val="24"/>
                <w:szCs w:val="24"/>
              </w:rPr>
            </w:pPr>
          </w:p>
        </w:tc>
      </w:tr>
      <w:tr w:rsidR="00D9471A" w14:paraId="21463EF8" w14:textId="77777777" w:rsidTr="00F14E7D">
        <w:trPr>
          <w:trHeight w:val="305"/>
        </w:trPr>
        <w:tc>
          <w:tcPr>
            <w:tcW w:w="10885" w:type="dxa"/>
            <w:gridSpan w:val="7"/>
            <w:vAlign w:val="center"/>
          </w:tcPr>
          <w:p w14:paraId="776964A0" w14:textId="14CC9E6A" w:rsidR="00D9471A" w:rsidRPr="00D13446" w:rsidRDefault="00F87272" w:rsidP="00D9471A">
            <w:pPr>
              <w:jc w:val="center"/>
              <w:rPr>
                <w:sz w:val="36"/>
                <w:szCs w:val="36"/>
              </w:rPr>
            </w:pPr>
            <w:r w:rsidRPr="00D13446">
              <w:rPr>
                <w:sz w:val="36"/>
                <w:szCs w:val="36"/>
              </w:rPr>
              <w:t>February</w:t>
            </w:r>
          </w:p>
        </w:tc>
      </w:tr>
      <w:tr w:rsidR="005F376F" w14:paraId="2AF60608" w14:textId="77777777" w:rsidTr="00F14E7D">
        <w:tc>
          <w:tcPr>
            <w:tcW w:w="1555" w:type="dxa"/>
          </w:tcPr>
          <w:p w14:paraId="0C8983EA" w14:textId="6A2DA68A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Sunday</w:t>
            </w:r>
          </w:p>
        </w:tc>
        <w:tc>
          <w:tcPr>
            <w:tcW w:w="1555" w:type="dxa"/>
          </w:tcPr>
          <w:p w14:paraId="1296629B" w14:textId="745AF0DE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Monday</w:t>
            </w:r>
          </w:p>
        </w:tc>
        <w:tc>
          <w:tcPr>
            <w:tcW w:w="1555" w:type="dxa"/>
          </w:tcPr>
          <w:p w14:paraId="2E51896F" w14:textId="5FD774B3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Tuesday</w:t>
            </w:r>
          </w:p>
        </w:tc>
        <w:tc>
          <w:tcPr>
            <w:tcW w:w="1555" w:type="dxa"/>
          </w:tcPr>
          <w:p w14:paraId="091238DA" w14:textId="67A4E133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Wednesday</w:t>
            </w:r>
          </w:p>
        </w:tc>
        <w:tc>
          <w:tcPr>
            <w:tcW w:w="1555" w:type="dxa"/>
          </w:tcPr>
          <w:p w14:paraId="1B1BA84A" w14:textId="3B604A21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Thursday</w:t>
            </w:r>
          </w:p>
        </w:tc>
        <w:tc>
          <w:tcPr>
            <w:tcW w:w="1555" w:type="dxa"/>
          </w:tcPr>
          <w:p w14:paraId="0F13CEFD" w14:textId="78089D57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Friday</w:t>
            </w:r>
          </w:p>
        </w:tc>
        <w:tc>
          <w:tcPr>
            <w:tcW w:w="1555" w:type="dxa"/>
          </w:tcPr>
          <w:p w14:paraId="05F88AEB" w14:textId="7D890C23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Saturday</w:t>
            </w:r>
          </w:p>
        </w:tc>
      </w:tr>
      <w:tr w:rsidR="005F376F" w14:paraId="4D75F1F2" w14:textId="77777777" w:rsidTr="006E43C9">
        <w:tc>
          <w:tcPr>
            <w:tcW w:w="1555" w:type="dxa"/>
            <w:tcBorders>
              <w:bottom w:val="nil"/>
            </w:tcBorders>
          </w:tcPr>
          <w:p w14:paraId="6F06ED2E" w14:textId="27F5EF8C" w:rsidR="00D9471A" w:rsidRPr="00D13446" w:rsidRDefault="00D9471A" w:rsidP="00D9471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14:paraId="77C5FDFC" w14:textId="77777777" w:rsidR="00D9471A" w:rsidRPr="00D13446" w:rsidRDefault="00D9471A" w:rsidP="00D9471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14:paraId="01ADAB8E" w14:textId="77777777" w:rsidR="00D9471A" w:rsidRPr="00D13446" w:rsidRDefault="00D9471A" w:rsidP="00D9471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14:paraId="1EFBC2CB" w14:textId="77777777" w:rsidR="00286C0D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</w:t>
            </w:r>
          </w:p>
          <w:p w14:paraId="7E9B1590" w14:textId="27359106" w:rsidR="00D9471A" w:rsidRPr="00D13446" w:rsidRDefault="00B718EA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1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6FA6D738" w14:textId="77777777" w:rsidR="00286C0D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</w:t>
            </w:r>
          </w:p>
          <w:p w14:paraId="1E973140" w14:textId="7A60D040" w:rsidR="00D9471A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2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5F3C66CF" w14:textId="77777777" w:rsidR="00286C0D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3</w:t>
            </w:r>
          </w:p>
          <w:p w14:paraId="29491913" w14:textId="5B908AFA" w:rsidR="00D9471A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32023 </w:instrText>
            </w:r>
            <w:r w:rsidR="0095506E">
              <w:rPr>
                <w:b/>
                <w:bCs/>
                <w:sz w:val="24"/>
                <w:szCs w:val="24"/>
              </w:rPr>
              <w:fldChar w:fldCharType="separate"/>
            </w:r>
            <w:r w:rsidR="0095506E" w:rsidRPr="008C4BC2">
              <w:rPr>
                <w:b/>
                <w:bCs/>
                <w:noProof/>
                <w:sz w:val="24"/>
                <w:szCs w:val="24"/>
              </w:rPr>
              <w:t>Delivery</w: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79CEB0E1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4</w:t>
            </w:r>
          </w:p>
          <w:p w14:paraId="7453C9E9" w14:textId="4FE693D7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4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F376F" w14:paraId="62AFDFF3" w14:textId="77777777" w:rsidTr="006E43C9">
        <w:tc>
          <w:tcPr>
            <w:tcW w:w="1555" w:type="dxa"/>
            <w:tcBorders>
              <w:bottom w:val="nil"/>
            </w:tcBorders>
          </w:tcPr>
          <w:p w14:paraId="37BC264F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5</w:t>
            </w:r>
          </w:p>
          <w:p w14:paraId="49D76E00" w14:textId="5130505C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5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0B58B623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6</w:t>
            </w:r>
          </w:p>
          <w:p w14:paraId="68A3D562" w14:textId="004B7628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6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00A48DA9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7</w:t>
            </w:r>
          </w:p>
          <w:p w14:paraId="703DF334" w14:textId="31FAB5E7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7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315F46F1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8</w:t>
            </w:r>
          </w:p>
          <w:p w14:paraId="13A81398" w14:textId="6535570C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8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5EDDE0B3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9</w:t>
            </w:r>
          </w:p>
          <w:p w14:paraId="320471E1" w14:textId="5F157CF4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9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6BCDB670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0</w:t>
            </w:r>
          </w:p>
          <w:p w14:paraId="6F919F66" w14:textId="385EC1CD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102023 </w:instrText>
            </w:r>
            <w:r w:rsidR="0095506E">
              <w:rPr>
                <w:b/>
                <w:bCs/>
                <w:sz w:val="24"/>
                <w:szCs w:val="24"/>
              </w:rPr>
              <w:fldChar w:fldCharType="separate"/>
            </w:r>
            <w:r w:rsidR="0095506E" w:rsidRPr="008C4BC2">
              <w:rPr>
                <w:b/>
                <w:bCs/>
                <w:noProof/>
                <w:sz w:val="24"/>
                <w:szCs w:val="24"/>
              </w:rPr>
              <w:t>Delivery</w: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0F2BA7DE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1</w:t>
            </w:r>
          </w:p>
          <w:p w14:paraId="409D0404" w14:textId="3169725D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11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F376F" w14:paraId="1F960AB3" w14:textId="77777777" w:rsidTr="006E43C9">
        <w:tc>
          <w:tcPr>
            <w:tcW w:w="1555" w:type="dxa"/>
            <w:tcBorders>
              <w:bottom w:val="nil"/>
            </w:tcBorders>
          </w:tcPr>
          <w:p w14:paraId="23A1ECCE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2</w:t>
            </w:r>
          </w:p>
          <w:p w14:paraId="01FBBBE9" w14:textId="2087D45A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12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05E745D9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3</w:t>
            </w:r>
          </w:p>
          <w:p w14:paraId="31648F38" w14:textId="56787B4A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13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25F9EE1D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4</w:t>
            </w:r>
          </w:p>
          <w:p w14:paraId="79D72C50" w14:textId="211B1D41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14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72CDB4F5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5</w:t>
            </w:r>
          </w:p>
          <w:p w14:paraId="4ECBE928" w14:textId="701FAE73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15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15E9E100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6</w:t>
            </w:r>
          </w:p>
          <w:p w14:paraId="7FBC732D" w14:textId="4D310B42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162023 </w:instrText>
            </w:r>
            <w:r w:rsidR="0095506E">
              <w:rPr>
                <w:b/>
                <w:bCs/>
                <w:sz w:val="24"/>
                <w:szCs w:val="24"/>
              </w:rPr>
              <w:fldChar w:fldCharType="separate"/>
            </w:r>
            <w:r w:rsidR="0095506E" w:rsidRPr="008C4BC2">
              <w:rPr>
                <w:b/>
                <w:bCs/>
                <w:noProof/>
                <w:sz w:val="24"/>
                <w:szCs w:val="24"/>
              </w:rPr>
              <w:t>Delivery</w: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76ACB680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7</w:t>
            </w:r>
          </w:p>
          <w:p w14:paraId="7B9B88C5" w14:textId="41105422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17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bottom w:val="nil"/>
            </w:tcBorders>
          </w:tcPr>
          <w:p w14:paraId="357D5462" w14:textId="7777777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8</w:t>
            </w:r>
          </w:p>
          <w:p w14:paraId="18DADE7C" w14:textId="67EB4389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  <w:r w:rsidRPr="00D13446">
              <w:rPr>
                <w:b/>
                <w:bCs/>
                <w:sz w:val="24"/>
                <w:szCs w:val="24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</w:rPr>
              <w:instrText xml:space="preserve"> MERGEFIELD M_2182023 </w:instrText>
            </w:r>
            <w:r w:rsidRPr="00D13446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F376F" w14:paraId="508C6880" w14:textId="77777777" w:rsidTr="006E43C9">
        <w:tc>
          <w:tcPr>
            <w:tcW w:w="1555" w:type="dxa"/>
            <w:tcBorders>
              <w:bottom w:val="nil"/>
            </w:tcBorders>
          </w:tcPr>
          <w:p w14:paraId="5FEC80E8" w14:textId="6DAD91CE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19</w:t>
            </w:r>
          </w:p>
        </w:tc>
        <w:tc>
          <w:tcPr>
            <w:tcW w:w="1555" w:type="dxa"/>
            <w:tcBorders>
              <w:bottom w:val="nil"/>
            </w:tcBorders>
          </w:tcPr>
          <w:p w14:paraId="0F1A1DC0" w14:textId="5B009F10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0</w:t>
            </w:r>
          </w:p>
        </w:tc>
        <w:tc>
          <w:tcPr>
            <w:tcW w:w="1555" w:type="dxa"/>
            <w:tcBorders>
              <w:bottom w:val="nil"/>
            </w:tcBorders>
          </w:tcPr>
          <w:p w14:paraId="77F3FD94" w14:textId="28935F0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1</w:t>
            </w:r>
          </w:p>
        </w:tc>
        <w:tc>
          <w:tcPr>
            <w:tcW w:w="1555" w:type="dxa"/>
            <w:tcBorders>
              <w:bottom w:val="nil"/>
            </w:tcBorders>
          </w:tcPr>
          <w:p w14:paraId="665404C2" w14:textId="5E2AC1ED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2</w:t>
            </w:r>
          </w:p>
        </w:tc>
        <w:tc>
          <w:tcPr>
            <w:tcW w:w="1555" w:type="dxa"/>
            <w:tcBorders>
              <w:bottom w:val="nil"/>
            </w:tcBorders>
          </w:tcPr>
          <w:p w14:paraId="40477931" w14:textId="43A37FD0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3</w:t>
            </w:r>
          </w:p>
        </w:tc>
        <w:tc>
          <w:tcPr>
            <w:tcW w:w="1555" w:type="dxa"/>
            <w:tcBorders>
              <w:bottom w:val="nil"/>
            </w:tcBorders>
          </w:tcPr>
          <w:p w14:paraId="11012A2A" w14:textId="18046247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4</w:t>
            </w:r>
          </w:p>
        </w:tc>
        <w:tc>
          <w:tcPr>
            <w:tcW w:w="1555" w:type="dxa"/>
            <w:tcBorders>
              <w:bottom w:val="nil"/>
            </w:tcBorders>
          </w:tcPr>
          <w:p w14:paraId="74BB4D2B" w14:textId="06899F2D" w:rsidR="00D9471A" w:rsidRPr="00D13446" w:rsidRDefault="00F87272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5</w:t>
            </w:r>
          </w:p>
        </w:tc>
      </w:tr>
      <w:tr w:rsidR="005F376F" w:rsidRPr="00593D3F" w14:paraId="1A6A614E" w14:textId="77777777" w:rsidTr="006E43C9">
        <w:tc>
          <w:tcPr>
            <w:tcW w:w="1555" w:type="dxa"/>
            <w:tcBorders>
              <w:top w:val="nil"/>
            </w:tcBorders>
          </w:tcPr>
          <w:p w14:paraId="342C3158" w14:textId="3190D68F" w:rsidR="00286C0D" w:rsidRPr="00D13446" w:rsidRDefault="00286C0D" w:rsidP="006E43C9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219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1E6DC6A0" w14:textId="0D4CA5AC" w:rsidR="006E43C9" w:rsidRPr="00D13446" w:rsidRDefault="00286C0D" w:rsidP="006E43C9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220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7469B0CD" w14:textId="53816A1C" w:rsidR="006E43C9" w:rsidRPr="00D13446" w:rsidRDefault="00286C0D" w:rsidP="006E43C9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221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15B0B005" w14:textId="2DA7CF70" w:rsidR="006E43C9" w:rsidRPr="00D13446" w:rsidRDefault="00286C0D" w:rsidP="006E43C9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222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365D79EC" w14:textId="701548C2" w:rsidR="006E43C9" w:rsidRPr="00D13446" w:rsidRDefault="00286C0D" w:rsidP="006E43C9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2232023 </w:instrText>
            </w:r>
            <w:r w:rsidR="0095506E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95506E" w:rsidRPr="008C4BC2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3B1B1EDD" w14:textId="1AE4E9D7" w:rsidR="006E43C9" w:rsidRPr="00D13446" w:rsidRDefault="00286C0D" w:rsidP="006E43C9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224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1A7BCCBE" w14:textId="1BD9C180" w:rsidR="006E43C9" w:rsidRPr="00D13446" w:rsidRDefault="00286C0D" w:rsidP="00286C0D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225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F376F" w14:paraId="58AD5DFA" w14:textId="77777777" w:rsidTr="00D13446">
        <w:trPr>
          <w:trHeight w:val="58"/>
        </w:trPr>
        <w:tc>
          <w:tcPr>
            <w:tcW w:w="1555" w:type="dxa"/>
            <w:tcBorders>
              <w:bottom w:val="nil"/>
            </w:tcBorders>
          </w:tcPr>
          <w:p w14:paraId="6CAB7C01" w14:textId="4A86A28C" w:rsidR="006E43C9" w:rsidRPr="00D13446" w:rsidRDefault="00F87272" w:rsidP="006E43C9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6</w:t>
            </w:r>
          </w:p>
        </w:tc>
        <w:tc>
          <w:tcPr>
            <w:tcW w:w="1555" w:type="dxa"/>
            <w:tcBorders>
              <w:bottom w:val="nil"/>
            </w:tcBorders>
          </w:tcPr>
          <w:p w14:paraId="09C11C8A" w14:textId="5B534274" w:rsidR="006E43C9" w:rsidRPr="00D13446" w:rsidRDefault="00F87272" w:rsidP="006E43C9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7</w:t>
            </w:r>
          </w:p>
        </w:tc>
        <w:tc>
          <w:tcPr>
            <w:tcW w:w="1555" w:type="dxa"/>
            <w:tcBorders>
              <w:bottom w:val="nil"/>
            </w:tcBorders>
          </w:tcPr>
          <w:p w14:paraId="50709C72" w14:textId="77A34D0F" w:rsidR="006E43C9" w:rsidRPr="00D13446" w:rsidRDefault="00F87272" w:rsidP="006E43C9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28</w:t>
            </w:r>
          </w:p>
        </w:tc>
        <w:tc>
          <w:tcPr>
            <w:tcW w:w="1555" w:type="dxa"/>
            <w:tcBorders>
              <w:bottom w:val="nil"/>
            </w:tcBorders>
          </w:tcPr>
          <w:p w14:paraId="0B2E91BE" w14:textId="4ED01E47" w:rsidR="006E43C9" w:rsidRPr="00D13446" w:rsidRDefault="006E43C9" w:rsidP="006E43C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14:paraId="1499CEB6" w14:textId="21265DF1" w:rsidR="006E43C9" w:rsidRPr="00D13446" w:rsidRDefault="006E43C9" w:rsidP="006E43C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14:paraId="6B9BE7CB" w14:textId="57EE995A" w:rsidR="006E43C9" w:rsidRPr="00D13446" w:rsidRDefault="006E43C9" w:rsidP="006E43C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14:paraId="5718421E" w14:textId="777DF160" w:rsidR="006E43C9" w:rsidRPr="00D13446" w:rsidRDefault="006E43C9" w:rsidP="006E43C9">
            <w:pPr>
              <w:rPr>
                <w:sz w:val="24"/>
                <w:szCs w:val="24"/>
              </w:rPr>
            </w:pPr>
          </w:p>
        </w:tc>
      </w:tr>
      <w:tr w:rsidR="005F376F" w:rsidRPr="00593D3F" w14:paraId="4C011A39" w14:textId="77777777" w:rsidTr="006E43C9">
        <w:tc>
          <w:tcPr>
            <w:tcW w:w="1555" w:type="dxa"/>
            <w:tcBorders>
              <w:top w:val="nil"/>
            </w:tcBorders>
          </w:tcPr>
          <w:p w14:paraId="4F4EBF7B" w14:textId="5257A658" w:rsidR="006E43C9" w:rsidRPr="00D13446" w:rsidRDefault="00286C0D" w:rsidP="006E43C9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226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1B14C3BA" w14:textId="089B4343" w:rsidR="006E43C9" w:rsidRPr="00D13446" w:rsidRDefault="00286C0D" w:rsidP="006E43C9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227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06A57B95" w14:textId="30FE118F" w:rsidR="006E43C9" w:rsidRPr="00D13446" w:rsidRDefault="00286C0D" w:rsidP="006E43C9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instrText xml:space="preserve"> MERGEFIELD M_2282023 </w:instrText>
            </w:r>
            <w:r w:rsidRPr="00D13446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555" w:type="dxa"/>
            <w:tcBorders>
              <w:top w:val="nil"/>
            </w:tcBorders>
          </w:tcPr>
          <w:p w14:paraId="1582C1C6" w14:textId="0D94380A" w:rsidR="006E43C9" w:rsidRPr="00D13446" w:rsidRDefault="006E43C9" w:rsidP="006E43C9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14:paraId="545076B6" w14:textId="2E1ADF35" w:rsidR="006E43C9" w:rsidRPr="00D13446" w:rsidRDefault="006E43C9" w:rsidP="006E43C9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14:paraId="2DE6FD49" w14:textId="01E242F6" w:rsidR="006E43C9" w:rsidRPr="00D13446" w:rsidRDefault="006E43C9" w:rsidP="006E43C9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14:paraId="118F92D8" w14:textId="5BFB1069" w:rsidR="006E43C9" w:rsidRPr="00D13446" w:rsidRDefault="006E43C9" w:rsidP="006E43C9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</w:tbl>
    <w:p w14:paraId="10D46B0E" w14:textId="2F7ABA2A" w:rsidR="007324F7" w:rsidRPr="007324F7" w:rsidRDefault="007324F7" w:rsidP="009A7575">
      <w:pPr>
        <w:tabs>
          <w:tab w:val="left" w:pos="6216"/>
        </w:tabs>
      </w:pPr>
    </w:p>
    <w:sectPr w:rsidR="007324F7" w:rsidRPr="007324F7" w:rsidSect="00314D7A">
      <w:headerReference w:type="default" r:id="rId9"/>
      <w:pgSz w:w="12240" w:h="15840"/>
      <w:pgMar w:top="288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C933" w14:textId="77777777" w:rsidR="00A3302C" w:rsidRDefault="00A3302C" w:rsidP="00A3302C">
      <w:pPr>
        <w:spacing w:after="0" w:line="240" w:lineRule="auto"/>
      </w:pPr>
      <w:r>
        <w:separator/>
      </w:r>
    </w:p>
  </w:endnote>
  <w:endnote w:type="continuationSeparator" w:id="0">
    <w:p w14:paraId="02F3C88D" w14:textId="77777777" w:rsidR="00A3302C" w:rsidRDefault="00A3302C" w:rsidP="00A3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0AEF" w14:textId="77777777" w:rsidR="00A3302C" w:rsidRDefault="00A3302C" w:rsidP="00A3302C">
      <w:pPr>
        <w:spacing w:after="0" w:line="240" w:lineRule="auto"/>
      </w:pPr>
      <w:r>
        <w:separator/>
      </w:r>
    </w:p>
  </w:footnote>
  <w:footnote w:type="continuationSeparator" w:id="0">
    <w:p w14:paraId="5BBABDFF" w14:textId="77777777" w:rsidR="00A3302C" w:rsidRDefault="00A3302C" w:rsidP="00A3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CB74" w14:textId="1DF79948" w:rsidR="00D46577" w:rsidRDefault="003D0749" w:rsidP="00D46577">
    <w:pPr>
      <w:pStyle w:val="Header"/>
    </w:pPr>
    <w:fldSimple w:instr=" MERGEFIELD Acct_ ">
      <w:r w:rsidR="0095506E">
        <w:rPr>
          <w:noProof/>
        </w:rPr>
        <w:t>30230</w:t>
      </w:r>
    </w:fldSimple>
    <w:r w:rsidR="00AA62E0">
      <w:t>-</w:t>
    </w:r>
    <w:fldSimple w:instr=" MERGEFIELD &quot;Cust_&quot; ">
      <w:r w:rsidR="0095506E">
        <w:rPr>
          <w:noProof/>
        </w:rPr>
        <w:t>00000</w:t>
      </w:r>
    </w:fldSimple>
    <w:r w:rsidR="00AA62E0">
      <w:rPr>
        <w:noProof/>
      </w:rPr>
      <w:t xml:space="preserve"> </w:t>
    </w:r>
    <w:r w:rsidR="00AA62E0">
      <w:t>(</w:t>
    </w:r>
    <w:fldSimple w:instr=" MERGEFIELD &quot;Frequency&quot; ">
      <w:r w:rsidR="0095506E">
        <w:rPr>
          <w:noProof/>
        </w:rPr>
        <w:t>7</w:t>
      </w:r>
    </w:fldSimple>
    <w:r w:rsidR="00AA62E0">
      <w:t xml:space="preserve">) </w:t>
    </w:r>
    <w:fldSimple w:instr=" MERGEFIELD Old_Rt_ ">
      <w:r w:rsidR="0095506E">
        <w:rPr>
          <w:noProof/>
        </w:rPr>
        <w:t>9</w:t>
      </w:r>
    </w:fldSimple>
    <w:r w:rsidR="00AF4F57">
      <w:t>-</w:t>
    </w:r>
    <w:fldSimple w:instr=" MERGEFIELD Old_Delivery_Day ">
      <w:r w:rsidR="0095506E">
        <w:rPr>
          <w:noProof/>
        </w:rPr>
        <w:t>Friday</w:t>
      </w:r>
    </w:fldSimple>
    <w:r w:rsidR="00AF4F57">
      <w:rPr>
        <w:noProof/>
      </w:rPr>
      <w:t xml:space="preserve"> </w:t>
    </w:r>
    <w:r w:rsidR="00AF4F57">
      <w:rPr>
        <w:noProof/>
      </w:rPr>
      <w:sym w:font="Wingdings" w:char="F0E0"/>
    </w:r>
    <w:r w:rsidR="00AF4F57">
      <w:rPr>
        <w:noProof/>
      </w:rPr>
      <w:t xml:space="preserve"> </w:t>
    </w:r>
    <w:bookmarkStart w:id="1" w:name="_Hlk118131996"/>
    <w:r w:rsidR="00AF4F57">
      <w:rPr>
        <w:noProof/>
      </w:rPr>
      <w:fldChar w:fldCharType="begin"/>
    </w:r>
    <w:r w:rsidR="00AF4F57">
      <w:rPr>
        <w:noProof/>
      </w:rPr>
      <w:instrText xml:space="preserve"> MERGEFIELD New_Rt </w:instrText>
    </w:r>
    <w:r w:rsidR="00AF4F57">
      <w:rPr>
        <w:noProof/>
      </w:rPr>
      <w:fldChar w:fldCharType="separate"/>
    </w:r>
    <w:r w:rsidR="0095506E">
      <w:rPr>
        <w:noProof/>
      </w:rPr>
      <w:t>75</w:t>
    </w:r>
    <w:r w:rsidR="00AF4F57">
      <w:rPr>
        <w:noProof/>
      </w:rPr>
      <w:fldChar w:fldCharType="end"/>
    </w:r>
    <w:r w:rsidR="00AF4F57">
      <w:rPr>
        <w:noProof/>
      </w:rPr>
      <w:t>-</w:t>
    </w:r>
    <w:r w:rsidR="00AF4F57">
      <w:rPr>
        <w:noProof/>
      </w:rPr>
      <w:fldChar w:fldCharType="begin"/>
    </w:r>
    <w:r w:rsidR="00AF4F57">
      <w:rPr>
        <w:noProof/>
      </w:rPr>
      <w:instrText xml:space="preserve"> MERGEFIELD New_Delivery_Day </w:instrText>
    </w:r>
    <w:r w:rsidR="00AF4F57">
      <w:rPr>
        <w:noProof/>
      </w:rPr>
      <w:fldChar w:fldCharType="separate"/>
    </w:r>
    <w:r w:rsidR="0095506E">
      <w:rPr>
        <w:noProof/>
      </w:rPr>
      <w:t>Thursday</w:t>
    </w:r>
    <w:r w:rsidR="00AF4F57">
      <w:rPr>
        <w:noProof/>
      </w:rPr>
      <w:fldChar w:fldCharType="end"/>
    </w:r>
    <w:bookmarkEnd w:id="1"/>
    <w:r w:rsidR="00AF4F57">
      <w:t xml:space="preserve"> </w:t>
    </w:r>
    <w:r w:rsidR="00D46577">
      <w:t xml:space="preserve"> </w:t>
    </w:r>
  </w:p>
  <w:p w14:paraId="6780DDD6" w14:textId="0EF4DA64" w:rsidR="00AF4F57" w:rsidRDefault="00AF4F57" w:rsidP="00AF4F57">
    <w:pPr>
      <w:pStyle w:val="Footer"/>
    </w:pPr>
  </w:p>
  <w:p w14:paraId="71F2895F" w14:textId="77777777" w:rsidR="00AF4F57" w:rsidRDefault="00AF4F5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611842197"/>
  </wne:recipientData>
  <wne:recipientData>
    <wne:active wne:val="1"/>
    <wne:hash wne:val="1617221813"/>
  </wne:recipientData>
  <wne:recipientData>
    <wne:active wne:val="1"/>
    <wne:hash wne:val="1485295191"/>
  </wne:recipientData>
  <wne:recipientData>
    <wne:active wne:val="1"/>
    <wne:hash wne:val="654357741"/>
  </wne:recipientData>
  <wne:recipientData>
    <wne:active wne:val="1"/>
    <wne:hash wne:val="-899558404"/>
  </wne:recipientData>
  <wne:recipientData>
    <wne:active wne:val="1"/>
    <wne:hash wne:val="-513664456"/>
  </wne:recipientData>
  <wne:recipientData>
    <wne:active wne:val="1"/>
    <wne:hash wne:val="-1389292506"/>
  </wne:recipientData>
  <wne:recipientData>
    <wne:active wne:val="1"/>
    <wne:hash wne:val="1642518062"/>
  </wne:recipientData>
  <wne:recipientData>
    <wne:active wne:val="1"/>
    <wne:hash wne:val="278501223"/>
  </wne:recipientData>
  <wne:recipientData>
    <wne:active wne:val="1"/>
    <wne:hash wne:val="1192550138"/>
  </wne:recipientData>
  <wne:recipientData>
    <wne:active wne:val="1"/>
    <wne:hash wne:val="1836982483"/>
  </wne:recipientData>
  <wne:recipientData>
    <wne:active wne:val="1"/>
    <wne:hash wne:val="218435113"/>
  </wne:recipientData>
  <wne:recipientData>
    <wne:active wne:val="1"/>
    <wne:hash wne:val="-1100069761"/>
  </wne:recipientData>
  <wne:recipientData>
    <wne:active wne:val="1"/>
    <wne:hash wne:val="-1933248633"/>
  </wne:recipientData>
  <wne:recipientData>
    <wne:active wne:val="1"/>
    <wne:hash wne:val="-340964312"/>
  </wne:recipientData>
  <wne:recipientData>
    <wne:active wne:val="1"/>
    <wne:hash wne:val="-885514403"/>
  </wne:recipientData>
  <wne:recipientData>
    <wne:active wne:val="1"/>
    <wne:hash wne:val="-547096048"/>
  </wne:recipientData>
  <wne:recipientData>
    <wne:active wne:val="1"/>
    <wne:hash wne:val="1944324704"/>
  </wne:recipientData>
  <wne:recipientData>
    <wne:active wne:val="1"/>
    <wne:hash wne:val="-1026468672"/>
  </wne:recipientData>
  <wne:recipientData>
    <wne:active wne:val="1"/>
    <wne:hash wne:val="1629306277"/>
  </wne:recipientData>
  <wne:recipientData>
    <wne:active wne:val="1"/>
    <wne:hash wne:val="378206067"/>
  </wne:recipientData>
  <wne:recipientData>
    <wne:active wne:val="1"/>
    <wne:hash wne:val="294360262"/>
  </wne:recipientData>
  <wne:recipientData>
    <wne:active wne:val="1"/>
    <wne:hash wne:val="120641743"/>
  </wne:recipientData>
  <wne:recipientData>
    <wne:active wne:val="1"/>
    <wne:hash wne:val="549155263"/>
  </wne:recipientData>
  <wne:recipientData>
    <wne:active wne:val="1"/>
    <wne:hash wne:val="-802195308"/>
  </wne:recipientData>
  <wne:recipientData>
    <wne:active wne:val="1"/>
    <wne:hash wne:val="1286744248"/>
  </wne:recipientData>
  <wne:recipientData>
    <wne:active wne:val="1"/>
    <wne:hash wne:val="-431643643"/>
  </wne:recipientData>
  <wne:recipientData>
    <wne:active wne:val="1"/>
    <wne:hash wne:val="-1516357672"/>
  </wne:recipientData>
  <wne:recipientData>
    <wne:active wne:val="1"/>
    <wne:hash wne:val="-1922536748"/>
  </wne:recipientData>
  <wne:recipientData>
    <wne:active wne:val="1"/>
    <wne:hash wne:val="-1255756337"/>
  </wne:recipientData>
  <wne:recipientData>
    <wne:active wne:val="1"/>
    <wne:hash wne:val="-234441745"/>
  </wne:recipientData>
  <wne:recipientData>
    <wne:active wne:val="1"/>
    <wne:hash wne:val="497574055"/>
  </wne:recipientData>
  <wne:recipientData>
    <wne:active wne:val="1"/>
    <wne:hash wne:val="-537681390"/>
  </wne:recipientData>
  <wne:recipientData>
    <wne:active wne:val="1"/>
    <wne:hash wne:val="-152975338"/>
  </wne:recipientData>
  <wne:recipientData>
    <wne:active wne:val="1"/>
    <wne:hash wne:val="1753145046"/>
  </wne:recipientData>
  <wne:recipientData>
    <wne:active wne:val="1"/>
    <wne:hash wne:val="-361332362"/>
  </wne:recipientData>
  <wne:recipientData>
    <wne:active wne:val="1"/>
    <wne:hash wne:val="-153877454"/>
  </wne:recipientData>
  <wne:recipientData>
    <wne:active wne:val="1"/>
    <wne:hash wne:val="-422640845"/>
  </wne:recipientData>
  <wne:recipientData>
    <wne:active wne:val="1"/>
    <wne:hash wne:val="-1607595058"/>
  </wne:recipientData>
  <wne:recipientData>
    <wne:active wne:val="1"/>
    <wne:hash wne:val="-1529187852"/>
  </wne:recipientData>
  <wne:recipientData>
    <wne:active wne:val="1"/>
    <wne:hash wne:val="-143478801"/>
  </wne:recipientData>
  <wne:recipientData>
    <wne:active wne:val="1"/>
    <wne:hash wne:val="-339158258"/>
  </wne:recipientData>
  <wne:recipientData>
    <wne:active wne:val="1"/>
    <wne:hash wne:val="-1298817562"/>
  </wne:recipientData>
  <wne:recipientData>
    <wne:active wne:val="1"/>
    <wne:hash wne:val="1704537485"/>
  </wne:recipientData>
  <wne:recipientData>
    <wne:active wne:val="1"/>
    <wne:hash wne:val="-1761800967"/>
  </wne:recipientData>
  <wne:recipientData>
    <wne:active wne:val="1"/>
    <wne:hash wne:val="330253335"/>
  </wne:recipientData>
  <wne:recipientData>
    <wne:active wne:val="1"/>
    <wne:hash wne:val="692384931"/>
  </wne:recipientData>
  <wne:recipientData>
    <wne:active wne:val="1"/>
    <wne:hash wne:val="509302352"/>
  </wne:recipientData>
  <wne:recipientData>
    <wne:active wne:val="1"/>
    <wne:hash wne:val="-1613588563"/>
  </wne:recipientData>
  <wne:recipientData>
    <wne:active wne:val="1"/>
    <wne:hash wne:val="-1603793168"/>
  </wne:recipientData>
  <wne:recipientData>
    <wne:active wne:val="1"/>
    <wne:hash wne:val="1763798075"/>
  </wne:recipientData>
  <wne:recipientData>
    <wne:active wne:val="1"/>
    <wne:hash wne:val="-1211637970"/>
  </wne:recipientData>
  <wne:recipientData>
    <wne:active wne:val="1"/>
    <wne:hash wne:val="313424509"/>
  </wne:recipientData>
  <wne:recipientData>
    <wne:active wne:val="1"/>
    <wne:hash wne:val="-1915713812"/>
  </wne:recipientData>
  <wne:recipientData>
    <wne:active wne:val="1"/>
    <wne:hash wne:val="-449117650"/>
  </wne:recipientData>
  <wne:recipientData>
    <wne:active wne:val="1"/>
    <wne:hash wne:val="-760328148"/>
  </wne:recipientData>
  <wne:recipientData>
    <wne:active wne:val="1"/>
    <wne:hash wne:val="-850286980"/>
  </wne:recipientData>
  <wne:recipientData>
    <wne:active wne:val="1"/>
    <wne:hash wne:val="1554214227"/>
  </wne:recipientData>
  <wne:recipientData>
    <wne:active wne:val="1"/>
    <wne:hash wne:val="-132180442"/>
  </wne:recipientData>
  <wne:recipientData>
    <wne:active wne:val="1"/>
    <wne:hash wne:val="-1647846453"/>
  </wne:recipientData>
  <wne:recipientData>
    <wne:active wne:val="1"/>
    <wne:hash wne:val="-912069527"/>
  </wne:recipientData>
  <wne:recipientData>
    <wne:active wne:val="1"/>
    <wne:hash wne:val="1630177250"/>
  </wne:recipientData>
  <wne:recipientData>
    <wne:active wne:val="1"/>
    <wne:hash wne:val="-1654990467"/>
  </wne:recipientData>
  <wne:recipientData>
    <wne:active wne:val="1"/>
    <wne:hash wne:val="-2000349910"/>
  </wne:recipientData>
  <wne:recipientData>
    <wne:active wne:val="1"/>
    <wne:hash wne:val="-1852370734"/>
  </wne:recipientData>
  <wne:recipientData>
    <wne:active wne:val="1"/>
    <wne:hash wne:val="302259633"/>
  </wne:recipientData>
  <wne:recipientData>
    <wne:active wne:val="1"/>
    <wne:hash wne:val="709029790"/>
  </wne:recipientData>
  <wne:recipientData>
    <wne:active wne:val="1"/>
    <wne:hash wne:val="-503466612"/>
  </wne:recipientData>
  <wne:recipientData>
    <wne:active wne:val="1"/>
    <wne:hash wne:val="-2083923966"/>
  </wne:recipientData>
  <wne:recipientData>
    <wne:active wne:val="1"/>
    <wne:hash wne:val="1472182267"/>
  </wne:recipientData>
  <wne:recipientData>
    <wne:active wne:val="1"/>
    <wne:hash wne:val="-323148725"/>
  </wne:recipientData>
  <wne:recipientData>
    <wne:active wne:val="1"/>
    <wne:hash wne:val="-1382562883"/>
  </wne:recipientData>
  <wne:recipientData>
    <wne:active wne:val="1"/>
    <wne:hash wne:val="-183974166"/>
  </wne:recipientData>
  <wne:recipientData>
    <wne:active wne:val="1"/>
    <wne:hash wne:val="-1904395604"/>
  </wne:recipientData>
  <wne:recipientData>
    <wne:active wne:val="1"/>
    <wne:hash wne:val="-1008474242"/>
  </wne:recipientData>
  <wne:recipientData>
    <wne:active wne:val="1"/>
    <wne:hash wne:val="718355732"/>
  </wne:recipientData>
  <wne:recipientData>
    <wne:active wne:val="1"/>
    <wne:hash wne:val="-1512794299"/>
  </wne:recipientData>
  <wne:recipientData>
    <wne:active wne:val="1"/>
    <wne:hash wne:val="-169198084"/>
  </wne:recipientData>
  <wne:recipientData>
    <wne:active wne:val="1"/>
    <wne:hash wne:val="-627004089"/>
  </wne:recipientData>
  <wne:recipientData>
    <wne:active wne:val="1"/>
    <wne:hash wne:val="744874541"/>
  </wne:recipientData>
  <wne:recipientData>
    <wne:active wne:val="1"/>
    <wne:hash wne:val="-1993962985"/>
  </wne:recipientData>
  <wne:recipientData>
    <wne:active wne:val="1"/>
    <wne:hash wne:val="437395015"/>
  </wne:recipientData>
  <wne:recipientData>
    <wne:active wne:val="1"/>
    <wne:hash wne:val="-411647306"/>
  </wne:recipientData>
  <wne:recipientData>
    <wne:active wne:val="1"/>
    <wne:hash wne:val="-511010515"/>
  </wne:recipientData>
  <wne:recipientData>
    <wne:active wne:val="1"/>
    <wne:hash wne:val="-353428071"/>
  </wne:recipientData>
  <wne:recipientData>
    <wne:active wne:val="1"/>
    <wne:hash wne:val="1579919893"/>
  </wne:recipientData>
  <wne:recipientData>
    <wne:active wne:val="1"/>
    <wne:hash wne:val="-22155204"/>
  </wne:recipientData>
  <wne:recipientData>
    <wne:active wne:val="1"/>
    <wne:hash wne:val="-901248244"/>
  </wne:recipientData>
  <wne:recipientData>
    <wne:active wne:val="1"/>
    <wne:hash wne:val="984670493"/>
  </wne:recipientData>
  <wne:recipientData>
    <wne:active wne:val="1"/>
    <wne:hash wne:val="1372287659"/>
  </wne:recipientData>
  <wne:recipientData>
    <wne:active wne:val="1"/>
    <wne:hash wne:val="1070833972"/>
  </wne:recipientData>
  <wne:recipientData>
    <wne:active wne:val="1"/>
    <wne:hash wne:val="-1227564147"/>
  </wne:recipientData>
  <wne:recipientData>
    <wne:active wne:val="1"/>
    <wne:hash wne:val="-943748470"/>
  </wne:recipientData>
  <wne:recipientData>
    <wne:active wne:val="1"/>
    <wne:hash wne:val="-409494908"/>
  </wne:recipientData>
  <wne:recipientData>
    <wne:active wne:val="1"/>
    <wne:hash wne:val="618687887"/>
  </wne:recipientData>
  <wne:recipientData>
    <wne:active wne:val="1"/>
    <wne:hash wne:val="795236591"/>
  </wne:recipientData>
  <wne:recipientData>
    <wne:active wne:val="1"/>
    <wne:hash wne:val="-207027518"/>
  </wne:recipientData>
  <wne:recipientData>
    <wne:active wne:val="1"/>
    <wne:hash wne:val="2037961909"/>
  </wne:recipientData>
  <wne:recipientData>
    <wne:active wne:val="1"/>
    <wne:hash wne:val="3600359"/>
  </wne:recipientData>
  <wne:recipientData>
    <wne:active wne:val="1"/>
    <wne:hash wne:val="-1282947870"/>
  </wne:recipientData>
  <wne:recipientData>
    <wne:active wne:val="1"/>
    <wne:hash wne:val="902382297"/>
  </wne:recipientData>
  <wne:recipientData>
    <wne:active wne:val="1"/>
    <wne:hash wne:val="-529767501"/>
  </wne:recipientData>
  <wne:recipientData>
    <wne:active wne:val="1"/>
    <wne:hash wne:val="1205864841"/>
  </wne:recipientData>
  <wne:recipientData>
    <wne:active wne:val="1"/>
    <wne:hash wne:val="-287222716"/>
  </wne:recipientData>
  <wne:recipientData>
    <wne:active wne:val="1"/>
    <wne:hash wne:val="302842525"/>
  </wne:recipientData>
  <wne:recipientData>
    <wne:active wne:val="1"/>
    <wne:hash wne:val="684012184"/>
  </wne:recipientData>
  <wne:recipientData>
    <wne:active wne:val="1"/>
    <wne:hash wne:val="494130132"/>
  </wne:recipientData>
  <wne:recipientData>
    <wne:active wne:val="1"/>
    <wne:hash wne:val="191642726"/>
  </wne:recipientData>
  <wne:recipientData>
    <wne:active wne:val="1"/>
    <wne:hash wne:val="-1693012370"/>
  </wne:recipientData>
  <wne:recipientData>
    <wne:active wne:val="1"/>
    <wne:hash wne:val="-794375254"/>
  </wne:recipientData>
  <wne:recipientData>
    <wne:active wne:val="1"/>
    <wne:hash wne:val="171986532"/>
  </wne:recipientData>
  <wne:recipientData>
    <wne:active wne:val="1"/>
    <wne:hash wne:val="1764592634"/>
  </wne:recipientData>
  <wne:recipientData>
    <wne:active wne:val="1"/>
    <wne:hash wne:val="-1783748815"/>
  </wne:recipientData>
  <wne:recipientData>
    <wne:active wne:val="1"/>
    <wne:hash wne:val="36753374"/>
  </wne:recipientData>
  <wne:recipientData>
    <wne:active wne:val="1"/>
    <wne:hash wne:val="-1335684276"/>
  </wne:recipientData>
  <wne:recipientData>
    <wne:active wne:val="1"/>
    <wne:hash wne:val="-39589425"/>
  </wne:recipientData>
  <wne:recipientData>
    <wne:active wne:val="1"/>
    <wne:hash wne:val="183895441"/>
  </wne:recipientData>
  <wne:recipientData>
    <wne:active wne:val="1"/>
    <wne:hash wne:val="-1713885457"/>
  </wne:recipientData>
  <wne:recipientData>
    <wne:active wne:val="1"/>
    <wne:hash wne:val="1299573233"/>
  </wne:recipientData>
  <wne:recipientData>
    <wne:active wne:val="1"/>
    <wne:hash wne:val="1045791840"/>
  </wne:recipientData>
  <wne:recipientData>
    <wne:active wne:val="1"/>
    <wne:hash wne:val="653422311"/>
  </wne:recipientData>
  <wne:recipientData>
    <wne:active wne:val="1"/>
    <wne:hash wne:val="-915066898"/>
  </wne:recipientData>
  <wne:recipientData>
    <wne:active wne:val="1"/>
    <wne:hash wne:val="222059917"/>
  </wne:recipientData>
  <wne:recipientData>
    <wne:active wne:val="1"/>
    <wne:hash wne:val="1272736913"/>
  </wne:recipientData>
  <wne:recipientData>
    <wne:active wne:val="1"/>
    <wne:hash wne:val="-1543917813"/>
  </wne:recipientData>
  <wne:recipientData>
    <wne:active wne:val="1"/>
    <wne:hash wne:val="-130907706"/>
  </wne:recipientData>
  <wne:recipientData>
    <wne:active wne:val="1"/>
    <wne:hash wne:val="502060135"/>
  </wne:recipientData>
  <wne:recipientData>
    <wne:active wne:val="1"/>
    <wne:hash wne:val="-1100525898"/>
  </wne:recipientData>
  <wne:recipientData>
    <wne:active wne:val="1"/>
    <wne:hash wne:val="-1159305115"/>
  </wne:recipientData>
  <wne:recipientData>
    <wne:active wne:val="1"/>
    <wne:hash wne:val="1913183078"/>
  </wne:recipientData>
  <wne:recipientData>
    <wne:active wne:val="1"/>
    <wne:hash wne:val="766798960"/>
  </wne:recipientData>
  <wne:recipientData>
    <wne:active wne:val="1"/>
    <wne:hash wne:val="556648716"/>
  </wne:recipientData>
  <wne:recipientData>
    <wne:active wne:val="1"/>
    <wne:hash wne:val="1711052229"/>
  </wne:recipientData>
  <wne:recipientData>
    <wne:active wne:val="1"/>
    <wne:hash wne:val="1880810456"/>
  </wne:recipientData>
  <wne:recipientData>
    <wne:active wne:val="1"/>
    <wne:hash wne:val="-175185893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Users\jandersen\Documents\Rerouting\Livonia Reroute\Notice Delivery cal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ustomer Notice Schedule$'`  WHERE `Old Delivery Day` = 'Friday' And `Frequency` = 6 OR `Old Delivery Day` = 'Friday' And `Frequency` = 4 OR `Old Delivery Day` = 'Friday' And `Frequency` = 7 ORDER BY `Old Rt #` ASC ,`Old Delivery Day` ASC ,`Old Stop` ASC "/>
    <w:dataSource r:id="rId1"/>
    <w:viewMergedData/>
    <w:activeRecord w:val="135"/>
    <w:odso>
      <w:udl w:val="Provider=Microsoft.ACE.OLEDB.12.0;User ID=Admin;Data Source=C:\Users\jandersen\Documents\Rerouting\Livonia Reroute\Notice Delivery cal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ustomer Notice Schedule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ECD"/>
    <w:rsid w:val="000270A1"/>
    <w:rsid w:val="000320F1"/>
    <w:rsid w:val="00040897"/>
    <w:rsid w:val="00042428"/>
    <w:rsid w:val="001470DF"/>
    <w:rsid w:val="001B6D44"/>
    <w:rsid w:val="001E0711"/>
    <w:rsid w:val="001E2D61"/>
    <w:rsid w:val="001E4AF2"/>
    <w:rsid w:val="00210E09"/>
    <w:rsid w:val="00235E2F"/>
    <w:rsid w:val="0024797E"/>
    <w:rsid w:val="00286C0D"/>
    <w:rsid w:val="00295B85"/>
    <w:rsid w:val="00295B9B"/>
    <w:rsid w:val="002A4093"/>
    <w:rsid w:val="002B6134"/>
    <w:rsid w:val="002B7119"/>
    <w:rsid w:val="002C47B6"/>
    <w:rsid w:val="002D0BC0"/>
    <w:rsid w:val="002E1F98"/>
    <w:rsid w:val="00314D7A"/>
    <w:rsid w:val="00321072"/>
    <w:rsid w:val="003642E7"/>
    <w:rsid w:val="0036769C"/>
    <w:rsid w:val="00374C62"/>
    <w:rsid w:val="00381E66"/>
    <w:rsid w:val="00381F3A"/>
    <w:rsid w:val="003D0749"/>
    <w:rsid w:val="003E084A"/>
    <w:rsid w:val="00456684"/>
    <w:rsid w:val="004920C5"/>
    <w:rsid w:val="004A49BC"/>
    <w:rsid w:val="004B5D82"/>
    <w:rsid w:val="004F1D48"/>
    <w:rsid w:val="00593D3F"/>
    <w:rsid w:val="00597C5B"/>
    <w:rsid w:val="005A1001"/>
    <w:rsid w:val="005C1301"/>
    <w:rsid w:val="005E45F7"/>
    <w:rsid w:val="005F376F"/>
    <w:rsid w:val="006048FF"/>
    <w:rsid w:val="00607FD7"/>
    <w:rsid w:val="006222EF"/>
    <w:rsid w:val="00622606"/>
    <w:rsid w:val="00642F26"/>
    <w:rsid w:val="00654285"/>
    <w:rsid w:val="006C4570"/>
    <w:rsid w:val="006D16BF"/>
    <w:rsid w:val="006E43C9"/>
    <w:rsid w:val="007324F7"/>
    <w:rsid w:val="00745B9A"/>
    <w:rsid w:val="007B0079"/>
    <w:rsid w:val="007C0F77"/>
    <w:rsid w:val="007E38A2"/>
    <w:rsid w:val="008376CF"/>
    <w:rsid w:val="00872ECD"/>
    <w:rsid w:val="008C267F"/>
    <w:rsid w:val="008F1DB1"/>
    <w:rsid w:val="00933323"/>
    <w:rsid w:val="00951C99"/>
    <w:rsid w:val="0095506E"/>
    <w:rsid w:val="00974536"/>
    <w:rsid w:val="009A7575"/>
    <w:rsid w:val="009B0022"/>
    <w:rsid w:val="009E0817"/>
    <w:rsid w:val="009F4AF7"/>
    <w:rsid w:val="00A15350"/>
    <w:rsid w:val="00A17761"/>
    <w:rsid w:val="00A3302C"/>
    <w:rsid w:val="00A66BA8"/>
    <w:rsid w:val="00A9016C"/>
    <w:rsid w:val="00AA62E0"/>
    <w:rsid w:val="00AD4611"/>
    <w:rsid w:val="00AF4F57"/>
    <w:rsid w:val="00AF53B0"/>
    <w:rsid w:val="00B44148"/>
    <w:rsid w:val="00B46965"/>
    <w:rsid w:val="00B62764"/>
    <w:rsid w:val="00B718EA"/>
    <w:rsid w:val="00BE240D"/>
    <w:rsid w:val="00C11D9D"/>
    <w:rsid w:val="00C43808"/>
    <w:rsid w:val="00C97361"/>
    <w:rsid w:val="00CB57D3"/>
    <w:rsid w:val="00CD66F2"/>
    <w:rsid w:val="00CE4690"/>
    <w:rsid w:val="00CF4CC2"/>
    <w:rsid w:val="00D03672"/>
    <w:rsid w:val="00D05285"/>
    <w:rsid w:val="00D05AE2"/>
    <w:rsid w:val="00D13446"/>
    <w:rsid w:val="00D4074C"/>
    <w:rsid w:val="00D46577"/>
    <w:rsid w:val="00D9471A"/>
    <w:rsid w:val="00DF5B24"/>
    <w:rsid w:val="00E0053D"/>
    <w:rsid w:val="00E0465F"/>
    <w:rsid w:val="00E2197A"/>
    <w:rsid w:val="00E234AE"/>
    <w:rsid w:val="00E45597"/>
    <w:rsid w:val="00E604F9"/>
    <w:rsid w:val="00E65D61"/>
    <w:rsid w:val="00F14E7D"/>
    <w:rsid w:val="00F64802"/>
    <w:rsid w:val="00F87272"/>
    <w:rsid w:val="00FB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FFC12BD"/>
  <w15:docId w15:val="{4219B571-C067-4CC2-BC83-DE40D7D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2C"/>
  </w:style>
  <w:style w:type="paragraph" w:styleId="Footer">
    <w:name w:val="footer"/>
    <w:basedOn w:val="Normal"/>
    <w:link w:val="FooterChar"/>
    <w:uiPriority w:val="99"/>
    <w:unhideWhenUsed/>
    <w:rsid w:val="00A3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andersen\Documents\Rerouting\Livonia%20Reroute\Notice%20Delivery%20cal.xlsm" TargetMode="External"/><Relationship Id="rId1" Type="http://schemas.openxmlformats.org/officeDocument/2006/relationships/mailMergeSource" Target="file:///C:\Users\jandersen\Documents\Rerouting\Livonia%20Reroute\Notice%20Delivery%20cal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4197-A0C6-47AA-AFD9-24C9EAB8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6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albo</dc:creator>
  <cp:keywords/>
  <dc:description/>
  <cp:lastModifiedBy>Joseph Andersen</cp:lastModifiedBy>
  <cp:revision>20</cp:revision>
  <cp:lastPrinted>2023-02-09T18:06:00Z</cp:lastPrinted>
  <dcterms:created xsi:type="dcterms:W3CDTF">2022-10-24T17:01:00Z</dcterms:created>
  <dcterms:modified xsi:type="dcterms:W3CDTF">2023-02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d1032-6155-464a-9e7a-10a16fe89662</vt:lpwstr>
  </property>
</Properties>
</file>